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AB9" w:rsidRDefault="00836602" w:rsidP="00836602">
      <w:pPr>
        <w:jc w:val="right"/>
      </w:pPr>
      <w:r>
        <w:t>Приложение</w:t>
      </w:r>
    </w:p>
    <w:p w:rsidR="00836602" w:rsidRDefault="00836602" w:rsidP="00836602">
      <w:pPr>
        <w:jc w:val="right"/>
      </w:pPr>
      <w:r>
        <w:t>К постановлению № 11 от 01.02.2019 года</w:t>
      </w:r>
    </w:p>
    <w:p w:rsidR="006E1715" w:rsidRPr="00F83D49" w:rsidRDefault="00C33DD4" w:rsidP="00F83D4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E1715" w:rsidRPr="00C33DD4">
        <w:rPr>
          <w:sz w:val="28"/>
          <w:szCs w:val="28"/>
        </w:rPr>
        <w:t>РЕЕСТР МУНИЦИПАЛЬН</w:t>
      </w:r>
      <w:r w:rsidR="004D34DC">
        <w:rPr>
          <w:sz w:val="28"/>
          <w:szCs w:val="28"/>
        </w:rPr>
        <w:t>ОГО</w:t>
      </w:r>
      <w:r w:rsidR="006E1715" w:rsidRPr="00C33DD4">
        <w:rPr>
          <w:sz w:val="28"/>
          <w:szCs w:val="28"/>
        </w:rPr>
        <w:t xml:space="preserve"> </w:t>
      </w:r>
      <w:r w:rsidR="004D34DC">
        <w:rPr>
          <w:sz w:val="28"/>
          <w:szCs w:val="28"/>
        </w:rPr>
        <w:t xml:space="preserve">ИМУЩЕСТВА АДМИНИСТРАЦИИ </w:t>
      </w:r>
      <w:r w:rsidR="003E3295">
        <w:rPr>
          <w:sz w:val="28"/>
          <w:szCs w:val="28"/>
        </w:rPr>
        <w:t>КОНОКОВСКОГО</w:t>
      </w:r>
      <w:r w:rsidR="004D34DC">
        <w:rPr>
          <w:sz w:val="28"/>
          <w:szCs w:val="28"/>
        </w:rPr>
        <w:t xml:space="preserve"> СЕЛЬСКОГО ПОСЕЛЕНИЯ </w:t>
      </w:r>
      <w:r w:rsidR="003E3295">
        <w:rPr>
          <w:sz w:val="28"/>
          <w:szCs w:val="28"/>
        </w:rPr>
        <w:t>УСПЕНСКОГО РАЙОНА</w:t>
      </w:r>
      <w:r w:rsidR="0036275E">
        <w:rPr>
          <w:sz w:val="28"/>
          <w:szCs w:val="28"/>
        </w:rPr>
        <w:t xml:space="preserve"> на </w:t>
      </w:r>
      <w:r w:rsidR="003E3295">
        <w:rPr>
          <w:sz w:val="28"/>
          <w:szCs w:val="28"/>
        </w:rPr>
        <w:t>01</w:t>
      </w:r>
      <w:r w:rsidR="0036275E">
        <w:rPr>
          <w:sz w:val="28"/>
          <w:szCs w:val="28"/>
        </w:rPr>
        <w:t>.</w:t>
      </w:r>
      <w:r w:rsidR="003E3295">
        <w:rPr>
          <w:sz w:val="28"/>
          <w:szCs w:val="28"/>
        </w:rPr>
        <w:t>01</w:t>
      </w:r>
      <w:r w:rsidR="0036275E">
        <w:rPr>
          <w:sz w:val="28"/>
          <w:szCs w:val="28"/>
        </w:rPr>
        <w:t>.201</w:t>
      </w:r>
      <w:r w:rsidR="003E3295">
        <w:rPr>
          <w:sz w:val="28"/>
          <w:szCs w:val="28"/>
        </w:rPr>
        <w:t>9</w:t>
      </w:r>
      <w:r w:rsidR="0036275E">
        <w:rPr>
          <w:sz w:val="28"/>
          <w:szCs w:val="28"/>
        </w:rPr>
        <w:t xml:space="preserve"> г.</w:t>
      </w:r>
    </w:p>
    <w:p w:rsidR="002570B3" w:rsidRPr="00F83D49" w:rsidRDefault="003E763E" w:rsidP="00C33DD4">
      <w:pPr>
        <w:numPr>
          <w:ilvl w:val="0"/>
          <w:numId w:val="2"/>
        </w:num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МУН</w:t>
      </w:r>
      <w:r w:rsidR="000F19DF">
        <w:rPr>
          <w:sz w:val="20"/>
          <w:szCs w:val="20"/>
        </w:rPr>
        <w:t>ИЦИПАЛЬНОМ ИМУЩЕСТВЕ</w:t>
      </w:r>
      <w:r w:rsidR="006E1715">
        <w:rPr>
          <w:sz w:val="20"/>
          <w:szCs w:val="20"/>
        </w:rPr>
        <w:t xml:space="preserve">, </w:t>
      </w:r>
      <w:proofErr w:type="gramStart"/>
      <w:r w:rsidR="006E1715">
        <w:rPr>
          <w:sz w:val="20"/>
          <w:szCs w:val="20"/>
        </w:rPr>
        <w:t>НАХОДЯЩ</w:t>
      </w:r>
      <w:r>
        <w:rPr>
          <w:sz w:val="20"/>
          <w:szCs w:val="20"/>
        </w:rPr>
        <w:t xml:space="preserve">ЕГОСЯ </w:t>
      </w:r>
      <w:r w:rsidR="006E1715">
        <w:rPr>
          <w:sz w:val="20"/>
          <w:szCs w:val="20"/>
        </w:rPr>
        <w:t xml:space="preserve"> В</w:t>
      </w:r>
      <w:proofErr w:type="gramEnd"/>
      <w:r w:rsidR="006E1715">
        <w:rPr>
          <w:sz w:val="20"/>
          <w:szCs w:val="20"/>
        </w:rPr>
        <w:t xml:space="preserve"> МУНИЦИПАЛЬНОЙ СОБСТВЕННОСТИ </w:t>
      </w:r>
      <w:r w:rsidR="004D34DC">
        <w:rPr>
          <w:sz w:val="20"/>
          <w:szCs w:val="20"/>
        </w:rPr>
        <w:t xml:space="preserve">АДМИНИСТРАЦИИ </w:t>
      </w:r>
      <w:r w:rsidR="003E3295">
        <w:rPr>
          <w:sz w:val="20"/>
          <w:szCs w:val="20"/>
        </w:rPr>
        <w:t>КОНОКОВСКОГО</w:t>
      </w:r>
      <w:r w:rsidR="004D34DC">
        <w:rPr>
          <w:sz w:val="20"/>
          <w:szCs w:val="20"/>
        </w:rPr>
        <w:t xml:space="preserve"> СЕЛЬСКОГО ПОСЕЛЕНИЯ </w:t>
      </w:r>
      <w:r w:rsidR="003E3295">
        <w:rPr>
          <w:sz w:val="20"/>
          <w:szCs w:val="20"/>
        </w:rPr>
        <w:t>УСПЕНСКОГО РАЙОНА</w:t>
      </w: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2127"/>
        <w:gridCol w:w="2126"/>
        <w:gridCol w:w="1134"/>
        <w:gridCol w:w="1276"/>
        <w:gridCol w:w="2268"/>
        <w:gridCol w:w="2410"/>
        <w:gridCol w:w="1418"/>
      </w:tblGrid>
      <w:tr w:rsidR="00836602" w:rsidRPr="00133956" w:rsidTr="00836602">
        <w:tc>
          <w:tcPr>
            <w:tcW w:w="648" w:type="dxa"/>
          </w:tcPr>
          <w:p w:rsidR="00836602" w:rsidRPr="00133956" w:rsidRDefault="0083660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№ </w:t>
            </w:r>
            <w:proofErr w:type="spellStart"/>
            <w:r w:rsidRPr="00133956">
              <w:rPr>
                <w:sz w:val="20"/>
                <w:szCs w:val="20"/>
              </w:rPr>
              <w:t>пп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5" w:type="dxa"/>
          </w:tcPr>
          <w:p w:rsidR="00836602" w:rsidRPr="00133956" w:rsidRDefault="0083660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7" w:type="dxa"/>
          </w:tcPr>
          <w:p w:rsidR="00836602" w:rsidRPr="00133956" w:rsidRDefault="00836602" w:rsidP="0013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</w:t>
            </w:r>
            <w:proofErr w:type="spellStart"/>
            <w:proofErr w:type="gramStart"/>
            <w:r>
              <w:rPr>
                <w:sz w:val="20"/>
                <w:szCs w:val="20"/>
              </w:rPr>
              <w:t>местона</w:t>
            </w:r>
            <w:proofErr w:type="spellEnd"/>
            <w:r>
              <w:rPr>
                <w:sz w:val="20"/>
                <w:szCs w:val="20"/>
              </w:rPr>
              <w:t>-хожде</w:t>
            </w:r>
            <w:r w:rsidRPr="00133956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е</w:t>
            </w:r>
            <w:proofErr w:type="gramEnd"/>
            <w:r w:rsidRPr="00133956">
              <w:rPr>
                <w:sz w:val="20"/>
                <w:szCs w:val="20"/>
              </w:rPr>
              <w:t>)</w:t>
            </w:r>
          </w:p>
          <w:p w:rsidR="00836602" w:rsidRPr="00133956" w:rsidRDefault="0083660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2126" w:type="dxa"/>
          </w:tcPr>
          <w:p w:rsidR="00836602" w:rsidRPr="00133956" w:rsidRDefault="0083660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Кадастровый номер муници</w:t>
            </w:r>
            <w:r>
              <w:rPr>
                <w:sz w:val="20"/>
                <w:szCs w:val="20"/>
              </w:rPr>
              <w:t>па</w:t>
            </w:r>
            <w:r w:rsidRPr="00133956">
              <w:rPr>
                <w:sz w:val="20"/>
                <w:szCs w:val="20"/>
              </w:rPr>
              <w:t>льного недвижимого имущества</w:t>
            </w:r>
          </w:p>
        </w:tc>
        <w:tc>
          <w:tcPr>
            <w:tcW w:w="1134" w:type="dxa"/>
          </w:tcPr>
          <w:p w:rsidR="00836602" w:rsidRDefault="0083660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Площадь, </w:t>
            </w:r>
            <w:proofErr w:type="gramStart"/>
            <w:r w:rsidRPr="00133956">
              <w:rPr>
                <w:sz w:val="20"/>
                <w:szCs w:val="20"/>
              </w:rPr>
              <w:t>протяж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33956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и </w:t>
            </w:r>
          </w:p>
          <w:p w:rsidR="00836602" w:rsidRPr="00133956" w:rsidRDefault="0083660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(или) иные параметры,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характер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зующие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физические свойства </w:t>
            </w:r>
            <w:proofErr w:type="spell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1276" w:type="dxa"/>
          </w:tcPr>
          <w:p w:rsidR="00836602" w:rsidRPr="00133956" w:rsidRDefault="00836602" w:rsidP="00333C2F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 балансовой стоимост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недвижи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мог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</w:t>
            </w:r>
            <w:proofErr w:type="spellStart"/>
            <w:r w:rsidRPr="00133956">
              <w:rPr>
                <w:sz w:val="20"/>
                <w:szCs w:val="20"/>
              </w:rPr>
              <w:t>иму</w:t>
            </w:r>
            <w:r>
              <w:rPr>
                <w:sz w:val="20"/>
                <w:szCs w:val="20"/>
              </w:rPr>
              <w:t>-</w:t>
            </w:r>
            <w:r w:rsidRPr="00133956">
              <w:rPr>
                <w:sz w:val="20"/>
                <w:szCs w:val="20"/>
              </w:rPr>
              <w:t>щества</w:t>
            </w:r>
            <w:proofErr w:type="spellEnd"/>
            <w:r w:rsidRPr="00133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36602" w:rsidRPr="00133956" w:rsidRDefault="00836602" w:rsidP="00133956">
            <w:pPr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Дата возникновения и прекращения права муниципальной собственнос</w:t>
            </w:r>
            <w:r>
              <w:rPr>
                <w:sz w:val="20"/>
                <w:szCs w:val="20"/>
              </w:rPr>
              <w:t>ти</w:t>
            </w:r>
          </w:p>
        </w:tc>
        <w:tc>
          <w:tcPr>
            <w:tcW w:w="2410" w:type="dxa"/>
          </w:tcPr>
          <w:p w:rsidR="00836602" w:rsidRDefault="0083660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 </w:t>
            </w:r>
          </w:p>
          <w:p w:rsidR="00836602" w:rsidRDefault="00836602" w:rsidP="00133956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о </w:t>
            </w:r>
            <w:proofErr w:type="spellStart"/>
            <w:r w:rsidRPr="00133956">
              <w:rPr>
                <w:sz w:val="20"/>
                <w:szCs w:val="20"/>
              </w:rPr>
              <w:t>правооблад</w:t>
            </w:r>
            <w:r>
              <w:rPr>
                <w:sz w:val="20"/>
                <w:szCs w:val="20"/>
              </w:rPr>
              <w:t>теле</w:t>
            </w:r>
            <w:proofErr w:type="spellEnd"/>
          </w:p>
          <w:p w:rsidR="00836602" w:rsidRDefault="0083660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муниципального </w:t>
            </w:r>
            <w:proofErr w:type="spellStart"/>
            <w:r w:rsidRPr="00133956"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36602" w:rsidRPr="00133956" w:rsidRDefault="00836602" w:rsidP="00133956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жимо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</w:t>
            </w:r>
            <w:r>
              <w:rPr>
                <w:sz w:val="20"/>
                <w:szCs w:val="20"/>
              </w:rPr>
              <w:t>тва</w:t>
            </w:r>
          </w:p>
          <w:p w:rsidR="00836602" w:rsidRPr="00133956" w:rsidRDefault="00836602" w:rsidP="001339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36602" w:rsidRDefault="0083660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Сведения об установленных </w:t>
            </w:r>
          </w:p>
          <w:p w:rsidR="00836602" w:rsidRDefault="0083660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 xml:space="preserve">в отношении </w:t>
            </w:r>
            <w:proofErr w:type="spellStart"/>
            <w:proofErr w:type="gramStart"/>
            <w:r w:rsidRPr="00133956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-г</w:t>
            </w:r>
            <w:r w:rsidRPr="00133956">
              <w:rPr>
                <w:sz w:val="20"/>
                <w:szCs w:val="20"/>
              </w:rPr>
              <w:t>о</w:t>
            </w:r>
            <w:proofErr w:type="spellEnd"/>
            <w:proofErr w:type="gramEnd"/>
            <w:r w:rsidRPr="00133956">
              <w:rPr>
                <w:sz w:val="20"/>
                <w:szCs w:val="20"/>
              </w:rPr>
              <w:t xml:space="preserve"> недвижимо</w:t>
            </w:r>
            <w:r>
              <w:rPr>
                <w:sz w:val="20"/>
                <w:szCs w:val="20"/>
              </w:rPr>
              <w:t>-</w:t>
            </w:r>
          </w:p>
          <w:p w:rsidR="00836602" w:rsidRDefault="00836602" w:rsidP="0092764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33956">
              <w:rPr>
                <w:sz w:val="20"/>
                <w:szCs w:val="20"/>
              </w:rPr>
              <w:t>го</w:t>
            </w:r>
            <w:proofErr w:type="spellEnd"/>
            <w:r w:rsidRPr="00133956">
              <w:rPr>
                <w:sz w:val="20"/>
                <w:szCs w:val="20"/>
              </w:rPr>
              <w:t xml:space="preserve"> имущества ограничениях (обременениях) с указанием основания и даты их возникновения </w:t>
            </w:r>
          </w:p>
          <w:p w:rsidR="00836602" w:rsidRPr="00133956" w:rsidRDefault="00836602" w:rsidP="00927641">
            <w:pPr>
              <w:ind w:right="-108"/>
              <w:jc w:val="center"/>
              <w:rPr>
                <w:sz w:val="20"/>
                <w:szCs w:val="20"/>
              </w:rPr>
            </w:pPr>
            <w:r w:rsidRPr="00133956">
              <w:rPr>
                <w:sz w:val="20"/>
                <w:szCs w:val="20"/>
              </w:rPr>
              <w:t>и прекращения</w:t>
            </w: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 w:rsidRPr="00333C2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</w:tcPr>
          <w:p w:rsidR="00836602" w:rsidRDefault="0083660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да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ма  Культуры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инист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алинана</w:t>
            </w:r>
            <w:proofErr w:type="spellEnd"/>
            <w:r>
              <w:rPr>
                <w:sz w:val="22"/>
                <w:szCs w:val="22"/>
              </w:rPr>
              <w:t>, 51</w:t>
            </w:r>
          </w:p>
        </w:tc>
        <w:tc>
          <w:tcPr>
            <w:tcW w:w="2126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902004:1017</w:t>
            </w:r>
          </w:p>
        </w:tc>
        <w:tc>
          <w:tcPr>
            <w:tcW w:w="1134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9 м2</w:t>
            </w:r>
          </w:p>
        </w:tc>
        <w:tc>
          <w:tcPr>
            <w:tcW w:w="1276" w:type="dxa"/>
          </w:tcPr>
          <w:p w:rsidR="00836602" w:rsidRDefault="0083660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93 670,00</w:t>
            </w:r>
          </w:p>
        </w:tc>
        <w:tc>
          <w:tcPr>
            <w:tcW w:w="226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№431143 от 22.10.2014года</w:t>
            </w:r>
          </w:p>
        </w:tc>
        <w:tc>
          <w:tcPr>
            <w:tcW w:w="2410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</w:tcPr>
          <w:p w:rsidR="00836602" w:rsidRDefault="0083660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борная литер "Г2" (Зда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ма  Культуры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алинана</w:t>
            </w:r>
            <w:proofErr w:type="spellEnd"/>
            <w:r>
              <w:rPr>
                <w:sz w:val="22"/>
                <w:szCs w:val="22"/>
              </w:rPr>
              <w:t>, 51</w:t>
            </w:r>
          </w:p>
        </w:tc>
        <w:tc>
          <w:tcPr>
            <w:tcW w:w="2126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3-03/011/2013-630</w:t>
            </w:r>
          </w:p>
        </w:tc>
        <w:tc>
          <w:tcPr>
            <w:tcW w:w="1134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м2</w:t>
            </w:r>
          </w:p>
        </w:tc>
        <w:tc>
          <w:tcPr>
            <w:tcW w:w="1276" w:type="dxa"/>
          </w:tcPr>
          <w:p w:rsidR="00836602" w:rsidRDefault="0083660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800,00</w:t>
            </w:r>
          </w:p>
        </w:tc>
        <w:tc>
          <w:tcPr>
            <w:tcW w:w="226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Л 453447 от 15.04.2013 года</w:t>
            </w:r>
          </w:p>
        </w:tc>
        <w:tc>
          <w:tcPr>
            <w:tcW w:w="2410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</w:tcPr>
          <w:p w:rsidR="00836602" w:rsidRDefault="0083660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мещение № 1 (Р=132м2) (Зда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ма  Культуры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алинана</w:t>
            </w:r>
            <w:proofErr w:type="spellEnd"/>
            <w:r>
              <w:rPr>
                <w:sz w:val="22"/>
                <w:szCs w:val="22"/>
              </w:rPr>
              <w:t>, 51/2</w:t>
            </w:r>
          </w:p>
        </w:tc>
        <w:tc>
          <w:tcPr>
            <w:tcW w:w="2126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902004:1171</w:t>
            </w:r>
          </w:p>
        </w:tc>
        <w:tc>
          <w:tcPr>
            <w:tcW w:w="1134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м2</w:t>
            </w:r>
          </w:p>
        </w:tc>
        <w:tc>
          <w:tcPr>
            <w:tcW w:w="1276" w:type="dxa"/>
          </w:tcPr>
          <w:p w:rsidR="00836602" w:rsidRDefault="0083660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  <w:tc>
          <w:tcPr>
            <w:tcW w:w="226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Н 416342 от 19.06.2015 года</w:t>
            </w:r>
          </w:p>
        </w:tc>
        <w:tc>
          <w:tcPr>
            <w:tcW w:w="2410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33956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ирпичный одноместный туалет (при здании сельского округа), </w:t>
            </w:r>
          </w:p>
        </w:tc>
        <w:tc>
          <w:tcPr>
            <w:tcW w:w="2127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</w:t>
            </w:r>
            <w:r>
              <w:rPr>
                <w:sz w:val="22"/>
                <w:szCs w:val="22"/>
              </w:rPr>
              <w:lastRenderedPageBreak/>
              <w:t xml:space="preserve">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ул.Калинина,51</w:t>
            </w:r>
          </w:p>
        </w:tc>
        <w:tc>
          <w:tcPr>
            <w:tcW w:w="2126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-23-03/011/2013-630</w:t>
            </w:r>
          </w:p>
        </w:tc>
        <w:tc>
          <w:tcPr>
            <w:tcW w:w="1134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7 м2</w:t>
            </w: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687,00</w:t>
            </w:r>
          </w:p>
        </w:tc>
        <w:tc>
          <w:tcPr>
            <w:tcW w:w="226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государственной </w:t>
            </w:r>
            <w:r>
              <w:rPr>
                <w:sz w:val="22"/>
                <w:szCs w:val="22"/>
              </w:rPr>
              <w:lastRenderedPageBreak/>
              <w:t>регистрации права 23-АЛ 453447 от 15.04.20132 года</w:t>
            </w: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мещение № 2 (Р=110,0м2) (Зда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дома  Культуры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алинана</w:t>
            </w:r>
            <w:proofErr w:type="spellEnd"/>
            <w:r>
              <w:rPr>
                <w:sz w:val="22"/>
                <w:szCs w:val="22"/>
              </w:rPr>
              <w:t>, 51/2</w:t>
            </w:r>
          </w:p>
        </w:tc>
        <w:tc>
          <w:tcPr>
            <w:tcW w:w="2126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902004:1164</w:t>
            </w:r>
          </w:p>
        </w:tc>
        <w:tc>
          <w:tcPr>
            <w:tcW w:w="1134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м2</w:t>
            </w: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 600,00</w:t>
            </w:r>
          </w:p>
        </w:tc>
        <w:tc>
          <w:tcPr>
            <w:tcW w:w="226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Н 362811 от 19.06.2015 года</w:t>
            </w: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жилое здание</w:t>
            </w:r>
          </w:p>
        </w:tc>
        <w:tc>
          <w:tcPr>
            <w:tcW w:w="2127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ул. Ленина, 35</w:t>
            </w:r>
          </w:p>
        </w:tc>
        <w:tc>
          <w:tcPr>
            <w:tcW w:w="2126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902004:625</w:t>
            </w:r>
          </w:p>
        </w:tc>
        <w:tc>
          <w:tcPr>
            <w:tcW w:w="1134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 м2</w:t>
            </w: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М 377689 от 27.11.2013 года</w:t>
            </w: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мятник к 50-летию Победы</w:t>
            </w:r>
          </w:p>
        </w:tc>
        <w:tc>
          <w:tcPr>
            <w:tcW w:w="2127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proofErr w:type="gramStart"/>
            <w:r>
              <w:rPr>
                <w:sz w:val="22"/>
                <w:szCs w:val="22"/>
              </w:rPr>
              <w:t>Калинана,территор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арка</w:t>
            </w:r>
          </w:p>
        </w:tc>
        <w:tc>
          <w:tcPr>
            <w:tcW w:w="2126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902006:1307</w:t>
            </w:r>
          </w:p>
        </w:tc>
        <w:tc>
          <w:tcPr>
            <w:tcW w:w="1134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м2</w:t>
            </w: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н 470438 от 25.05.2015 года</w:t>
            </w: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лиск к 40-летию Победы</w:t>
            </w:r>
          </w:p>
        </w:tc>
        <w:tc>
          <w:tcPr>
            <w:tcW w:w="2127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КМ.19+100 автодороги Армавир-Успенское-Невинномысск</w:t>
            </w:r>
          </w:p>
        </w:tc>
        <w:tc>
          <w:tcPr>
            <w:tcW w:w="2126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902004:1120</w:t>
            </w:r>
          </w:p>
        </w:tc>
        <w:tc>
          <w:tcPr>
            <w:tcW w:w="1134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м2</w:t>
            </w: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23/003-23/001/2016-2503/2 от 10.06.2016 года</w:t>
            </w: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зводящие сет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азоснабженн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площадке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строительства»Одноквартирных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жилых домов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Конок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микрорайон «Восточный»)</w:t>
            </w:r>
          </w:p>
        </w:tc>
        <w:tc>
          <w:tcPr>
            <w:tcW w:w="2127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proofErr w:type="gramStart"/>
            <w:r>
              <w:rPr>
                <w:sz w:val="22"/>
                <w:szCs w:val="22"/>
              </w:rPr>
              <w:t>с.Коноково,ул.Цветоч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.Жукова</w:t>
            </w:r>
            <w:proofErr w:type="spellEnd"/>
          </w:p>
        </w:tc>
        <w:tc>
          <w:tcPr>
            <w:tcW w:w="2126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000000:449</w:t>
            </w:r>
          </w:p>
        </w:tc>
        <w:tc>
          <w:tcPr>
            <w:tcW w:w="1134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 м</w:t>
            </w: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0400,00</w:t>
            </w:r>
          </w:p>
        </w:tc>
        <w:tc>
          <w:tcPr>
            <w:tcW w:w="2268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иска  из</w:t>
            </w:r>
            <w:proofErr w:type="gramEnd"/>
            <w:r>
              <w:rPr>
                <w:sz w:val="22"/>
                <w:szCs w:val="22"/>
              </w:rPr>
              <w:t xml:space="preserve"> единого государственного реестра недвижимости от 30.08.2017 года</w:t>
            </w: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\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orte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Esti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но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а 60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</w:t>
            </w:r>
            <w:proofErr w:type="spellEnd"/>
          </w:p>
        </w:tc>
        <w:tc>
          <w:tcPr>
            <w:tcW w:w="2127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алинана</w:t>
            </w:r>
            <w:proofErr w:type="spellEnd"/>
            <w:r>
              <w:rPr>
                <w:sz w:val="22"/>
                <w:szCs w:val="22"/>
              </w:rPr>
              <w:t>, 51</w:t>
            </w:r>
          </w:p>
        </w:tc>
        <w:tc>
          <w:tcPr>
            <w:tcW w:w="2126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226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1B32A2">
            <w:pPr>
              <w:jc w:val="center"/>
              <w:rPr>
                <w:sz w:val="22"/>
                <w:szCs w:val="22"/>
              </w:rPr>
            </w:pPr>
          </w:p>
          <w:p w:rsidR="00836602" w:rsidRDefault="00836602" w:rsidP="00847293">
            <w:pPr>
              <w:rPr>
                <w:sz w:val="22"/>
                <w:szCs w:val="22"/>
              </w:rPr>
            </w:pPr>
          </w:p>
          <w:p w:rsidR="00836602" w:rsidRPr="00847293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обиль УАЗ 315 12 легковой</w:t>
            </w:r>
          </w:p>
        </w:tc>
        <w:tc>
          <w:tcPr>
            <w:tcW w:w="2127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</w:t>
            </w:r>
            <w:r>
              <w:rPr>
                <w:sz w:val="22"/>
                <w:szCs w:val="22"/>
              </w:rPr>
              <w:lastRenderedPageBreak/>
              <w:t xml:space="preserve">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алинана</w:t>
            </w:r>
            <w:proofErr w:type="spellEnd"/>
            <w:r>
              <w:rPr>
                <w:sz w:val="22"/>
                <w:szCs w:val="22"/>
              </w:rPr>
              <w:t>, 51</w:t>
            </w:r>
          </w:p>
        </w:tc>
        <w:tc>
          <w:tcPr>
            <w:tcW w:w="2126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226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Автомобиль  ГА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САЗ-3507</w:t>
            </w:r>
          </w:p>
        </w:tc>
        <w:tc>
          <w:tcPr>
            <w:tcW w:w="2127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алинана</w:t>
            </w:r>
            <w:proofErr w:type="spellEnd"/>
            <w:r>
              <w:rPr>
                <w:sz w:val="22"/>
                <w:szCs w:val="22"/>
              </w:rPr>
              <w:t>, 51</w:t>
            </w:r>
          </w:p>
        </w:tc>
        <w:tc>
          <w:tcPr>
            <w:tcW w:w="2126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  <w:tc>
          <w:tcPr>
            <w:tcW w:w="226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акторный прицеп с мет. бортами "2ПТС-4,5"</w:t>
            </w:r>
          </w:p>
        </w:tc>
        <w:tc>
          <w:tcPr>
            <w:tcW w:w="2127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алинана</w:t>
            </w:r>
            <w:proofErr w:type="spellEnd"/>
            <w:r>
              <w:rPr>
                <w:sz w:val="22"/>
                <w:szCs w:val="22"/>
              </w:rPr>
              <w:t>, 51</w:t>
            </w:r>
          </w:p>
        </w:tc>
        <w:tc>
          <w:tcPr>
            <w:tcW w:w="2126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226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95" w:type="dxa"/>
          </w:tcPr>
          <w:p w:rsidR="00836602" w:rsidRDefault="00836602" w:rsidP="001B32A2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цеп 2 ПТС-4,5 мод 8549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мет.борт</w:t>
            </w:r>
            <w:proofErr w:type="spellEnd"/>
            <w:proofErr w:type="gramEnd"/>
          </w:p>
        </w:tc>
        <w:tc>
          <w:tcPr>
            <w:tcW w:w="2127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алинана</w:t>
            </w:r>
            <w:proofErr w:type="spellEnd"/>
            <w:r>
              <w:rPr>
                <w:sz w:val="22"/>
                <w:szCs w:val="22"/>
              </w:rPr>
              <w:t>, 51</w:t>
            </w:r>
          </w:p>
        </w:tc>
        <w:tc>
          <w:tcPr>
            <w:tcW w:w="2126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1B32A2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674,40</w:t>
            </w:r>
          </w:p>
        </w:tc>
        <w:tc>
          <w:tcPr>
            <w:tcW w:w="226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1B32A2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Конок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пос. Кирпичного завода,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31595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15957">
              <w:rPr>
                <w:sz w:val="22"/>
                <w:szCs w:val="22"/>
              </w:rPr>
              <w:t>Коноковского</w:t>
            </w:r>
            <w:proofErr w:type="spellEnd"/>
            <w:r w:rsidRPr="0031595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Автодорога  гравийно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покрытия 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ок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Батай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31595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15957">
              <w:rPr>
                <w:sz w:val="22"/>
                <w:szCs w:val="22"/>
              </w:rPr>
              <w:t>Коноковского</w:t>
            </w:r>
            <w:proofErr w:type="spellEnd"/>
            <w:r w:rsidRPr="0031595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тская площадка "Romana104.12.00", 110113060005                 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парк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31595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15957">
              <w:rPr>
                <w:sz w:val="22"/>
                <w:szCs w:val="22"/>
              </w:rPr>
              <w:t>Коноковского</w:t>
            </w:r>
            <w:proofErr w:type="spellEnd"/>
            <w:r w:rsidRPr="0031595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</w:t>
            </w:r>
            <w:r w:rsidR="00404D32">
              <w:rPr>
                <w:rFonts w:ascii="Arial" w:hAnsi="Arial" w:cs="Arial"/>
                <w:sz w:val="16"/>
                <w:szCs w:val="16"/>
              </w:rPr>
              <w:t>покрытия</w:t>
            </w:r>
          </w:p>
        </w:tc>
        <w:tc>
          <w:tcPr>
            <w:tcW w:w="2127" w:type="dxa"/>
          </w:tcPr>
          <w:p w:rsidR="00836602" w:rsidRPr="00333C2F" w:rsidRDefault="00404D32" w:rsidP="008472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Коноково</w:t>
            </w:r>
            <w:proofErr w:type="spellEnd"/>
            <w:r w:rsidR="00836602">
              <w:rPr>
                <w:rFonts w:ascii="Arial" w:hAnsi="Arial" w:cs="Arial"/>
                <w:sz w:val="16"/>
                <w:szCs w:val="16"/>
              </w:rPr>
              <w:t xml:space="preserve"> ул. </w:t>
            </w:r>
            <w:proofErr w:type="gramStart"/>
            <w:r w:rsidR="00836602">
              <w:rPr>
                <w:rFonts w:ascii="Arial" w:hAnsi="Arial" w:cs="Arial"/>
                <w:sz w:val="16"/>
                <w:szCs w:val="16"/>
              </w:rPr>
              <w:t xml:space="preserve">Молодежная,   </w:t>
            </w:r>
            <w:proofErr w:type="gramEnd"/>
            <w:r w:rsidR="00836602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0E61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E61B1">
              <w:rPr>
                <w:sz w:val="22"/>
                <w:szCs w:val="22"/>
              </w:rPr>
              <w:t>Коноковского</w:t>
            </w:r>
            <w:proofErr w:type="spellEnd"/>
            <w:r w:rsidRPr="000E61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Конок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Кубанская</w:t>
            </w:r>
            <w:proofErr w:type="spellEnd"/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0E61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E61B1">
              <w:rPr>
                <w:sz w:val="22"/>
                <w:szCs w:val="22"/>
              </w:rPr>
              <w:t>Коноковского</w:t>
            </w:r>
            <w:proofErr w:type="spellEnd"/>
            <w:r w:rsidRPr="000E61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Автодорога  гравийно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крытия 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Конок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Российск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0E61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E61B1">
              <w:rPr>
                <w:sz w:val="22"/>
                <w:szCs w:val="22"/>
              </w:rPr>
              <w:t>Коноковского</w:t>
            </w:r>
            <w:proofErr w:type="spellEnd"/>
            <w:r w:rsidRPr="000E61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ок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л. Стрюкова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0E61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E61B1">
              <w:rPr>
                <w:sz w:val="22"/>
                <w:szCs w:val="22"/>
              </w:rPr>
              <w:t>Коноковского</w:t>
            </w:r>
            <w:proofErr w:type="spellEnd"/>
            <w:r w:rsidRPr="000E61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с 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оково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ул.  Шапошникова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0E61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E61B1">
              <w:rPr>
                <w:sz w:val="22"/>
                <w:szCs w:val="22"/>
              </w:rPr>
              <w:t>Коноковского</w:t>
            </w:r>
            <w:proofErr w:type="spellEnd"/>
            <w:r w:rsidRPr="000E61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нок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иробоковой</w:t>
            </w:r>
            <w:proofErr w:type="spellEnd"/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0E61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E61B1">
              <w:rPr>
                <w:sz w:val="22"/>
                <w:szCs w:val="22"/>
              </w:rPr>
              <w:t>Коноковского</w:t>
            </w:r>
            <w:proofErr w:type="spellEnd"/>
            <w:r w:rsidRPr="000E61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Жукова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0E61B1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E61B1">
              <w:rPr>
                <w:sz w:val="22"/>
                <w:szCs w:val="22"/>
              </w:rPr>
              <w:t>Коноковского</w:t>
            </w:r>
            <w:proofErr w:type="spellEnd"/>
            <w:r w:rsidRPr="000E61B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ЭП 6кВ "КРУ ТЭЦ-Водооборотная" (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де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доза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о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ВА0000000140</w:t>
            </w:r>
          </w:p>
        </w:tc>
        <w:tc>
          <w:tcPr>
            <w:tcW w:w="2127" w:type="dxa"/>
          </w:tcPr>
          <w:p w:rsidR="00836602" w:rsidRPr="00333C2F" w:rsidRDefault="00404D3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1 026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3E533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E5339">
              <w:rPr>
                <w:sz w:val="22"/>
                <w:szCs w:val="22"/>
              </w:rPr>
              <w:t>Коноковского</w:t>
            </w:r>
            <w:proofErr w:type="spellEnd"/>
            <w:r w:rsidRPr="003E533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нция очистки воды и водонапорной башни дата постановки на баланс 10.12.2013, 110851100002</w:t>
            </w:r>
          </w:p>
        </w:tc>
        <w:tc>
          <w:tcPr>
            <w:tcW w:w="2127" w:type="dxa"/>
          </w:tcPr>
          <w:p w:rsidR="00836602" w:rsidRPr="00333C2F" w:rsidRDefault="00404D3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 252 871,81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3E533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E5339">
              <w:rPr>
                <w:sz w:val="22"/>
                <w:szCs w:val="22"/>
              </w:rPr>
              <w:t>Коноковского</w:t>
            </w:r>
            <w:proofErr w:type="spellEnd"/>
            <w:r w:rsidRPr="003E533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одок детский однобашенный, 110801050017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166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561C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61CF2">
              <w:rPr>
                <w:sz w:val="22"/>
                <w:szCs w:val="22"/>
              </w:rPr>
              <w:t>Коноковского</w:t>
            </w:r>
            <w:proofErr w:type="spellEnd"/>
            <w:r w:rsidRPr="00561C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ренаж проходящий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Конок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.Привокзальна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2км50м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Западная (2км60м), 110801060002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404D3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5 м</w:t>
            </w: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24 537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561C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61CF2">
              <w:rPr>
                <w:sz w:val="22"/>
                <w:szCs w:val="22"/>
              </w:rPr>
              <w:t>Коноковского</w:t>
            </w:r>
            <w:proofErr w:type="spellEnd"/>
            <w:r w:rsidRPr="00561C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836602" w:rsidRPr="00133956" w:rsidTr="00836602">
        <w:tc>
          <w:tcPr>
            <w:tcW w:w="64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95" w:type="dxa"/>
          </w:tcPr>
          <w:p w:rsidR="00836602" w:rsidRDefault="00836602" w:rsidP="00847293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тская площадка в парке </w:t>
            </w:r>
          </w:p>
        </w:tc>
        <w:tc>
          <w:tcPr>
            <w:tcW w:w="2127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404D32">
              <w:rPr>
                <w:sz w:val="22"/>
                <w:szCs w:val="22"/>
              </w:rPr>
              <w:t>Пар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6602" w:rsidRDefault="00836602" w:rsidP="00847293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 000,00</w:t>
            </w:r>
          </w:p>
        </w:tc>
        <w:tc>
          <w:tcPr>
            <w:tcW w:w="226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602" w:rsidRDefault="00836602" w:rsidP="00847293">
            <w:r w:rsidRPr="00561C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61CF2">
              <w:rPr>
                <w:sz w:val="22"/>
                <w:szCs w:val="22"/>
              </w:rPr>
              <w:t>Коноковского</w:t>
            </w:r>
            <w:proofErr w:type="spellEnd"/>
            <w:r w:rsidRPr="00561C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836602" w:rsidRPr="00333C2F" w:rsidRDefault="00836602" w:rsidP="00847293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04D32">
              <w:rPr>
                <w:rFonts w:ascii="Arial" w:hAnsi="Arial" w:cs="Arial"/>
                <w:sz w:val="16"/>
                <w:szCs w:val="16"/>
              </w:rPr>
              <w:t xml:space="preserve">Канализационные сети                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микрорайон «Восточный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000000:408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50 000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№ АА 400399 от 13.04.2016 года</w:t>
            </w:r>
          </w:p>
        </w:tc>
        <w:tc>
          <w:tcPr>
            <w:tcW w:w="2410" w:type="dxa"/>
          </w:tcPr>
          <w:p w:rsidR="00404D32" w:rsidRDefault="00404D32" w:rsidP="00404D32">
            <w:r w:rsidRPr="00561CF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61CF2">
              <w:rPr>
                <w:sz w:val="22"/>
                <w:szCs w:val="22"/>
              </w:rPr>
              <w:t>Коноковского</w:t>
            </w:r>
            <w:proofErr w:type="spellEnd"/>
            <w:r w:rsidRPr="00561CF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ашня v=30 м куб. в котельной №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Коноков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000022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 800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ул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Западная,                  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BC438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4386">
              <w:rPr>
                <w:sz w:val="22"/>
                <w:szCs w:val="22"/>
              </w:rPr>
              <w:t>Коноковского</w:t>
            </w:r>
            <w:proofErr w:type="spellEnd"/>
            <w:r w:rsidRPr="00BC438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рым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BC438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4386">
              <w:rPr>
                <w:sz w:val="22"/>
                <w:szCs w:val="22"/>
              </w:rPr>
              <w:t>Коноковского</w:t>
            </w:r>
            <w:proofErr w:type="spellEnd"/>
            <w:r w:rsidRPr="00BC438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руп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BC438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4386">
              <w:rPr>
                <w:sz w:val="22"/>
                <w:szCs w:val="22"/>
              </w:rPr>
              <w:t>Коноковского</w:t>
            </w:r>
            <w:proofErr w:type="spellEnd"/>
            <w:r w:rsidRPr="00BC438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proofErr w:type="gramStart"/>
            <w:r>
              <w:rPr>
                <w:sz w:val="22"/>
                <w:szCs w:val="22"/>
              </w:rPr>
              <w:t>с.Коноково,ул.Буденного</w:t>
            </w:r>
            <w:proofErr w:type="spellEnd"/>
            <w:proofErr w:type="gram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BC438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4386">
              <w:rPr>
                <w:sz w:val="22"/>
                <w:szCs w:val="22"/>
              </w:rPr>
              <w:t>Коноковского</w:t>
            </w:r>
            <w:proofErr w:type="spellEnd"/>
            <w:r w:rsidRPr="00BC438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                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proofErr w:type="gramStart"/>
            <w:r>
              <w:rPr>
                <w:sz w:val="22"/>
                <w:szCs w:val="22"/>
              </w:rPr>
              <w:t>с.Коноково,ул.Мира</w:t>
            </w:r>
            <w:proofErr w:type="spellEnd"/>
            <w:proofErr w:type="gram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BC438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C4386">
              <w:rPr>
                <w:sz w:val="22"/>
                <w:szCs w:val="22"/>
              </w:rPr>
              <w:t>Коноковского</w:t>
            </w:r>
            <w:proofErr w:type="spellEnd"/>
            <w:r w:rsidRPr="00BC438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Чапаев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5E172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E1729">
              <w:rPr>
                <w:sz w:val="22"/>
                <w:szCs w:val="22"/>
              </w:rPr>
              <w:t>Коноковского</w:t>
            </w:r>
            <w:proofErr w:type="spellEnd"/>
            <w:r w:rsidRPr="005E172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асфальт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минтерн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000000:397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АА 807006 от 01.03.2016 года</w:t>
            </w:r>
          </w:p>
        </w:tc>
        <w:tc>
          <w:tcPr>
            <w:tcW w:w="2410" w:type="dxa"/>
          </w:tcPr>
          <w:p w:rsidR="00404D32" w:rsidRDefault="00404D32" w:rsidP="00404D32">
            <w:r w:rsidRPr="005E172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E1729">
              <w:rPr>
                <w:sz w:val="22"/>
                <w:szCs w:val="22"/>
              </w:rPr>
              <w:t>Коноковского</w:t>
            </w:r>
            <w:proofErr w:type="spellEnd"/>
            <w:r w:rsidRPr="005E172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минтер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5E172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E1729">
              <w:rPr>
                <w:sz w:val="22"/>
                <w:szCs w:val="22"/>
              </w:rPr>
              <w:t>Коноковского</w:t>
            </w:r>
            <w:proofErr w:type="spellEnd"/>
            <w:r w:rsidRPr="005E172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асфальтов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линин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000000:398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АА 695491 от 01.03.2016 года</w:t>
            </w:r>
          </w:p>
        </w:tc>
        <w:tc>
          <w:tcPr>
            <w:tcW w:w="2410" w:type="dxa"/>
          </w:tcPr>
          <w:p w:rsidR="00404D32" w:rsidRDefault="00404D32" w:rsidP="00404D32">
            <w:r w:rsidRPr="005E172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E1729">
              <w:rPr>
                <w:sz w:val="22"/>
                <w:szCs w:val="22"/>
              </w:rPr>
              <w:t>Коноковского</w:t>
            </w:r>
            <w:proofErr w:type="spellEnd"/>
            <w:r w:rsidRPr="005E172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линин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5E172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E1729">
              <w:rPr>
                <w:sz w:val="22"/>
                <w:szCs w:val="22"/>
              </w:rPr>
              <w:t>Коноковского</w:t>
            </w:r>
            <w:proofErr w:type="spellEnd"/>
            <w:r w:rsidRPr="005E172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асфальтов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ул.Пионер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:34:0000000:96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8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государственной регистрации права </w:t>
            </w:r>
            <w:r>
              <w:rPr>
                <w:sz w:val="22"/>
                <w:szCs w:val="22"/>
              </w:rPr>
              <w:lastRenderedPageBreak/>
              <w:t>23-АЛ 902584 от 31.05.2013 года</w:t>
            </w:r>
          </w:p>
        </w:tc>
        <w:tc>
          <w:tcPr>
            <w:tcW w:w="2410" w:type="dxa"/>
          </w:tcPr>
          <w:p w:rsidR="00404D32" w:rsidRDefault="00404D32" w:rsidP="00404D32">
            <w:r w:rsidRPr="00982BD2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982BD2">
              <w:rPr>
                <w:sz w:val="22"/>
                <w:szCs w:val="22"/>
              </w:rPr>
              <w:t>Коноковского</w:t>
            </w:r>
            <w:proofErr w:type="spellEnd"/>
            <w:r w:rsidRPr="00982BD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ионер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982BD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82BD2">
              <w:rPr>
                <w:sz w:val="22"/>
                <w:szCs w:val="22"/>
              </w:rPr>
              <w:t>Коноковского</w:t>
            </w:r>
            <w:proofErr w:type="spellEnd"/>
            <w:r w:rsidRPr="00982BD2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Заводовского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омсрмоль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.Маркс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.Цеткин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вердлов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ролетар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дорога гравийного покрытия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ул. Курортная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295" w:type="dxa"/>
          </w:tcPr>
          <w:p w:rsidR="00404D32" w:rsidRDefault="00404D32" w:rsidP="00404D32">
            <w:r w:rsidRPr="00DF6124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Завод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295" w:type="dxa"/>
          </w:tcPr>
          <w:p w:rsidR="00404D32" w:rsidRDefault="00404D32" w:rsidP="00404D32">
            <w:r w:rsidRPr="00DF6124">
              <w:rPr>
                <w:rFonts w:ascii="Arial" w:hAnsi="Arial" w:cs="Arial"/>
                <w:sz w:val="16"/>
                <w:szCs w:val="16"/>
              </w:rPr>
              <w:t xml:space="preserve">автодорога гравийного </w:t>
            </w:r>
            <w:r w:rsidRPr="00DF6124">
              <w:rPr>
                <w:rFonts w:ascii="Arial" w:hAnsi="Arial" w:cs="Arial"/>
                <w:sz w:val="16"/>
                <w:szCs w:val="16"/>
              </w:rPr>
              <w:lastRenderedPageBreak/>
              <w:t xml:space="preserve">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раснодарский </w:t>
            </w:r>
            <w:r>
              <w:rPr>
                <w:sz w:val="22"/>
                <w:szCs w:val="22"/>
              </w:rPr>
              <w:lastRenderedPageBreak/>
              <w:t xml:space="preserve">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Восточ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lastRenderedPageBreak/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95" w:type="dxa"/>
          </w:tcPr>
          <w:p w:rsidR="00404D32" w:rsidRDefault="00404D32" w:rsidP="00404D32">
            <w:r w:rsidRPr="00DF6124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4F3C6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F3C64">
              <w:rPr>
                <w:sz w:val="22"/>
                <w:szCs w:val="22"/>
              </w:rPr>
              <w:t>Коноковского</w:t>
            </w:r>
            <w:proofErr w:type="spellEnd"/>
            <w:r w:rsidRPr="004F3C6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95" w:type="dxa"/>
          </w:tcPr>
          <w:p w:rsidR="00404D32" w:rsidRDefault="00404D32" w:rsidP="00404D32">
            <w:r w:rsidRPr="00607147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рикубан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CC323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C3236">
              <w:rPr>
                <w:sz w:val="22"/>
                <w:szCs w:val="22"/>
              </w:rPr>
              <w:t>Коноковского</w:t>
            </w:r>
            <w:proofErr w:type="spellEnd"/>
            <w:r w:rsidRPr="00CC32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295" w:type="dxa"/>
          </w:tcPr>
          <w:p w:rsidR="00404D32" w:rsidRDefault="00404D32" w:rsidP="00404D32">
            <w:r w:rsidRPr="00607147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ушкин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CC323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C3236">
              <w:rPr>
                <w:sz w:val="22"/>
                <w:szCs w:val="22"/>
              </w:rPr>
              <w:t>Коноковского</w:t>
            </w:r>
            <w:proofErr w:type="spellEnd"/>
            <w:r w:rsidRPr="00CC32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295" w:type="dxa"/>
          </w:tcPr>
          <w:p w:rsidR="00404D32" w:rsidRDefault="00404D32" w:rsidP="00404D32">
            <w:r w:rsidRPr="00607147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Жданов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CC323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C3236">
              <w:rPr>
                <w:sz w:val="22"/>
                <w:szCs w:val="22"/>
              </w:rPr>
              <w:t>Коноковского</w:t>
            </w:r>
            <w:proofErr w:type="spellEnd"/>
            <w:r w:rsidRPr="00CC32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рас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000000:400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АА 695490 от 01.03.2016 года</w:t>
            </w:r>
          </w:p>
        </w:tc>
        <w:tc>
          <w:tcPr>
            <w:tcW w:w="2410" w:type="dxa"/>
          </w:tcPr>
          <w:p w:rsidR="00404D32" w:rsidRDefault="00404D32" w:rsidP="00404D32">
            <w:r w:rsidRPr="00CC323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CC3236">
              <w:rPr>
                <w:sz w:val="22"/>
                <w:szCs w:val="22"/>
              </w:rPr>
              <w:t>Коноковского</w:t>
            </w:r>
            <w:proofErr w:type="spellEnd"/>
            <w:r w:rsidRPr="00CC323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95" w:type="dxa"/>
          </w:tcPr>
          <w:p w:rsidR="00404D32" w:rsidRDefault="00404D32" w:rsidP="00404D32">
            <w:r w:rsidRPr="001F4EA2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Ленин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527E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27EF4">
              <w:rPr>
                <w:sz w:val="22"/>
                <w:szCs w:val="22"/>
              </w:rPr>
              <w:t>Коноковского</w:t>
            </w:r>
            <w:proofErr w:type="spellEnd"/>
            <w:r w:rsidRPr="00527E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295" w:type="dxa"/>
          </w:tcPr>
          <w:p w:rsidR="00404D32" w:rsidRDefault="00404D32" w:rsidP="00404D32">
            <w:r w:rsidRPr="001F4EA2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елянин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527E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27EF4">
              <w:rPr>
                <w:sz w:val="22"/>
                <w:szCs w:val="22"/>
              </w:rPr>
              <w:t>Коноковского</w:t>
            </w:r>
            <w:proofErr w:type="spellEnd"/>
            <w:r w:rsidRPr="00527E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404D32" w:rsidRDefault="00404D32" w:rsidP="00404D32">
            <w:r w:rsidRPr="001F4EA2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Молошников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527E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27EF4">
              <w:rPr>
                <w:sz w:val="22"/>
                <w:szCs w:val="22"/>
              </w:rPr>
              <w:t>Коноковского</w:t>
            </w:r>
            <w:proofErr w:type="spellEnd"/>
            <w:r w:rsidRPr="00527E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95" w:type="dxa"/>
          </w:tcPr>
          <w:p w:rsidR="00404D32" w:rsidRDefault="00404D32" w:rsidP="00404D32">
            <w:r w:rsidRPr="001F4EA2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у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.Люксембург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527E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27EF4">
              <w:rPr>
                <w:sz w:val="22"/>
                <w:szCs w:val="22"/>
              </w:rPr>
              <w:t>Коноковского</w:t>
            </w:r>
            <w:proofErr w:type="spellEnd"/>
            <w:r w:rsidRPr="00527E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295" w:type="dxa"/>
          </w:tcPr>
          <w:p w:rsidR="00404D32" w:rsidRDefault="00404D32" w:rsidP="00404D32">
            <w:r w:rsidRPr="001F4EA2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Р.Зорге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527E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27EF4">
              <w:rPr>
                <w:sz w:val="22"/>
                <w:szCs w:val="22"/>
              </w:rPr>
              <w:t>Коноковского</w:t>
            </w:r>
            <w:proofErr w:type="spellEnd"/>
            <w:r w:rsidRPr="00527E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втодорога асфальтов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ервомай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:34:0000000:401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АА 6954488 от 01.03.2016 года</w:t>
            </w:r>
          </w:p>
        </w:tc>
        <w:tc>
          <w:tcPr>
            <w:tcW w:w="2410" w:type="dxa"/>
          </w:tcPr>
          <w:p w:rsidR="00404D32" w:rsidRDefault="00404D32" w:rsidP="00404D32">
            <w:r w:rsidRPr="009647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647A8">
              <w:rPr>
                <w:sz w:val="22"/>
                <w:szCs w:val="22"/>
              </w:rPr>
              <w:t>Коноковского</w:t>
            </w:r>
            <w:proofErr w:type="spellEnd"/>
            <w:r w:rsidRPr="009647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295" w:type="dxa"/>
          </w:tcPr>
          <w:p w:rsidR="00404D32" w:rsidRDefault="00404D32" w:rsidP="00404D32">
            <w:r w:rsidRPr="00194F65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ервомай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9647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647A8">
              <w:rPr>
                <w:sz w:val="22"/>
                <w:szCs w:val="22"/>
              </w:rPr>
              <w:t>Коноковского</w:t>
            </w:r>
            <w:proofErr w:type="spellEnd"/>
            <w:r w:rsidRPr="009647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95" w:type="dxa"/>
          </w:tcPr>
          <w:p w:rsidR="00404D32" w:rsidRDefault="00404D32" w:rsidP="00404D32">
            <w:r w:rsidRPr="00194F65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Ворошилов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9647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647A8">
              <w:rPr>
                <w:sz w:val="22"/>
                <w:szCs w:val="22"/>
              </w:rPr>
              <w:t>Коноковского</w:t>
            </w:r>
            <w:proofErr w:type="spellEnd"/>
            <w:r w:rsidRPr="009647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295" w:type="dxa"/>
          </w:tcPr>
          <w:p w:rsidR="00404D32" w:rsidRDefault="00404D32" w:rsidP="00404D32">
            <w:r w:rsidRPr="00194F65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еп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9647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647A8">
              <w:rPr>
                <w:sz w:val="22"/>
                <w:szCs w:val="22"/>
              </w:rPr>
              <w:t>Коноковского</w:t>
            </w:r>
            <w:proofErr w:type="spellEnd"/>
            <w:r w:rsidRPr="009647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295" w:type="dxa"/>
          </w:tcPr>
          <w:p w:rsidR="00404D32" w:rsidRDefault="00404D32" w:rsidP="00404D32">
            <w:r w:rsidRPr="00194F65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Дон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9647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647A8">
              <w:rPr>
                <w:sz w:val="22"/>
                <w:szCs w:val="22"/>
              </w:rPr>
              <w:t>Коноковского</w:t>
            </w:r>
            <w:proofErr w:type="spellEnd"/>
            <w:r w:rsidRPr="009647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295" w:type="dxa"/>
          </w:tcPr>
          <w:p w:rsidR="00404D32" w:rsidRDefault="00404D32" w:rsidP="00404D32">
            <w:r w:rsidRPr="00194F65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Железнодорож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9647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647A8">
              <w:rPr>
                <w:sz w:val="22"/>
                <w:szCs w:val="22"/>
              </w:rPr>
              <w:t>Коноковского</w:t>
            </w:r>
            <w:proofErr w:type="spellEnd"/>
            <w:r w:rsidRPr="009647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295" w:type="dxa"/>
          </w:tcPr>
          <w:p w:rsidR="00404D32" w:rsidRDefault="00404D32" w:rsidP="00404D32">
            <w:r w:rsidRPr="00194F65">
              <w:rPr>
                <w:rFonts w:ascii="Arial" w:hAnsi="Arial" w:cs="Arial"/>
                <w:sz w:val="16"/>
                <w:szCs w:val="16"/>
              </w:rPr>
              <w:t xml:space="preserve">автодорога гравийного покрытия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ривокзаль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 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9647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647A8">
              <w:rPr>
                <w:sz w:val="22"/>
                <w:szCs w:val="22"/>
              </w:rPr>
              <w:t>Коноковского</w:t>
            </w:r>
            <w:proofErr w:type="spellEnd"/>
            <w:r w:rsidRPr="009647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сфальт, 110801100120                 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398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9647A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647A8">
              <w:rPr>
                <w:sz w:val="22"/>
                <w:szCs w:val="22"/>
              </w:rPr>
              <w:t>Коноковского</w:t>
            </w:r>
            <w:proofErr w:type="spellEnd"/>
            <w:r w:rsidRPr="009647A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атуя "Ленина",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</w:t>
            </w:r>
            <w:r>
              <w:rPr>
                <w:sz w:val="22"/>
                <w:szCs w:val="22"/>
              </w:rPr>
              <w:lastRenderedPageBreak/>
              <w:t xml:space="preserve">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881,59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8A6C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A6CF4">
              <w:rPr>
                <w:sz w:val="22"/>
                <w:szCs w:val="22"/>
              </w:rPr>
              <w:lastRenderedPageBreak/>
              <w:t>Коноковского</w:t>
            </w:r>
            <w:proofErr w:type="spellEnd"/>
            <w:r w:rsidRPr="008A6C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отуар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ервомай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 к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8A6C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A6CF4">
              <w:rPr>
                <w:sz w:val="22"/>
                <w:szCs w:val="22"/>
              </w:rPr>
              <w:t>Коноковского</w:t>
            </w:r>
            <w:proofErr w:type="spellEnd"/>
            <w:r w:rsidRPr="008A6C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отуар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Коминтерн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к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8A6C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A6CF4">
              <w:rPr>
                <w:sz w:val="22"/>
                <w:szCs w:val="22"/>
              </w:rPr>
              <w:t>Коноковского</w:t>
            </w:r>
            <w:proofErr w:type="spellEnd"/>
            <w:r w:rsidRPr="008A6C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отуар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Запад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к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8A6C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A6CF4">
              <w:rPr>
                <w:sz w:val="22"/>
                <w:szCs w:val="22"/>
              </w:rPr>
              <w:t>Коноковского</w:t>
            </w:r>
            <w:proofErr w:type="spellEnd"/>
            <w:r w:rsidRPr="008A6C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отуар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рикубанск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 км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8A6C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A6CF4">
              <w:rPr>
                <w:sz w:val="22"/>
                <w:szCs w:val="22"/>
              </w:rPr>
              <w:t>Коноковского</w:t>
            </w:r>
            <w:proofErr w:type="spellEnd"/>
            <w:r w:rsidRPr="008A6C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тская площадка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Буденного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926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8A6C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A6CF4">
              <w:rPr>
                <w:sz w:val="22"/>
                <w:szCs w:val="22"/>
              </w:rPr>
              <w:t>Коноковского</w:t>
            </w:r>
            <w:proofErr w:type="spellEnd"/>
            <w:r w:rsidRPr="008A6C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295" w:type="dxa"/>
          </w:tcPr>
          <w:p w:rsidR="00404D32" w:rsidRDefault="00404D32" w:rsidP="00404D3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етский уличный комплекс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ривокзаль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8A6CF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A6CF4">
              <w:rPr>
                <w:sz w:val="22"/>
                <w:szCs w:val="22"/>
              </w:rPr>
              <w:t>Коноковского</w:t>
            </w:r>
            <w:proofErr w:type="spellEnd"/>
            <w:r w:rsidRPr="008A6CF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295" w:type="dxa"/>
          </w:tcPr>
          <w:p w:rsidR="00404D32" w:rsidRDefault="00404D32" w:rsidP="00404D3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(памятник пушка) 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КМ19+100 автодороги Армавир-Успенское-Невинномысск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1000:1098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 524,16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К 810226 от 20,06,2012 года</w:t>
            </w:r>
          </w:p>
        </w:tc>
        <w:tc>
          <w:tcPr>
            <w:tcW w:w="2410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295" w:type="dxa"/>
          </w:tcPr>
          <w:p w:rsidR="00404D32" w:rsidRDefault="00404D32" w:rsidP="00404D3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Кладбище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1000:763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378 140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К 415613 от 11.03.2012 года</w:t>
            </w:r>
          </w:p>
        </w:tc>
        <w:tc>
          <w:tcPr>
            <w:tcW w:w="2410" w:type="dxa"/>
          </w:tcPr>
          <w:p w:rsidR="00404D32" w:rsidRDefault="00404D32" w:rsidP="00404D32">
            <w:r w:rsidRPr="00F357F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57FC">
              <w:rPr>
                <w:sz w:val="22"/>
                <w:szCs w:val="22"/>
              </w:rPr>
              <w:t>Коноковского</w:t>
            </w:r>
            <w:proofErr w:type="spellEnd"/>
            <w:r w:rsidRPr="00F357F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2295" w:type="dxa"/>
          </w:tcPr>
          <w:p w:rsidR="00404D32" w:rsidRDefault="00404D32" w:rsidP="00404D3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Запад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1000:1060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 880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Е 647209 от 28.05.2009 года</w:t>
            </w:r>
          </w:p>
        </w:tc>
        <w:tc>
          <w:tcPr>
            <w:tcW w:w="2410" w:type="dxa"/>
          </w:tcPr>
          <w:p w:rsidR="00404D32" w:rsidRDefault="00404D32" w:rsidP="00404D32">
            <w:r w:rsidRPr="00F357F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57FC">
              <w:rPr>
                <w:sz w:val="22"/>
                <w:szCs w:val="22"/>
              </w:rPr>
              <w:t>Коноковского</w:t>
            </w:r>
            <w:proofErr w:type="spellEnd"/>
            <w:r w:rsidRPr="00F357F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295" w:type="dxa"/>
          </w:tcPr>
          <w:p w:rsidR="00404D32" w:rsidRDefault="00404D32" w:rsidP="00404D3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.Цеткин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Ривокзальная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1000:1061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90 720,0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Е 642582 от 01.07.2009 года</w:t>
            </w:r>
          </w:p>
        </w:tc>
        <w:tc>
          <w:tcPr>
            <w:tcW w:w="2410" w:type="dxa"/>
          </w:tcPr>
          <w:p w:rsidR="00404D32" w:rsidRDefault="00404D32" w:rsidP="00404D32">
            <w:r w:rsidRPr="00F357F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57FC">
              <w:rPr>
                <w:sz w:val="22"/>
                <w:szCs w:val="22"/>
              </w:rPr>
              <w:t>Коноковского</w:t>
            </w:r>
            <w:proofErr w:type="spellEnd"/>
            <w:r w:rsidRPr="00F357F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295" w:type="dxa"/>
          </w:tcPr>
          <w:p w:rsidR="00404D32" w:rsidRDefault="00404D32" w:rsidP="00404D32">
            <w:r w:rsidRPr="00F8338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127" w:type="dxa"/>
          </w:tcPr>
          <w:p w:rsidR="00404D32" w:rsidRDefault="00404D32" w:rsidP="00404D32">
            <w:pPr>
              <w:jc w:val="center"/>
              <w:rPr>
                <w:sz w:val="22"/>
                <w:szCs w:val="22"/>
              </w:rPr>
            </w:pPr>
          </w:p>
          <w:p w:rsidR="00404D32" w:rsidRPr="008B7C6D" w:rsidRDefault="00404D32" w:rsidP="00404D32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Калинина ,</w:t>
            </w:r>
            <w:proofErr w:type="gramEnd"/>
            <w:r>
              <w:rPr>
                <w:sz w:val="22"/>
                <w:szCs w:val="22"/>
              </w:rPr>
              <w:t xml:space="preserve"> 51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2004:28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 845,44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F357F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57FC">
              <w:rPr>
                <w:sz w:val="22"/>
                <w:szCs w:val="22"/>
              </w:rPr>
              <w:t>Коноковского</w:t>
            </w:r>
            <w:proofErr w:type="spellEnd"/>
            <w:r w:rsidRPr="00F357F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295" w:type="dxa"/>
          </w:tcPr>
          <w:p w:rsidR="00404D32" w:rsidRDefault="00404D32" w:rsidP="00404D32">
            <w:r w:rsidRPr="00F83381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gramStart"/>
            <w:r>
              <w:rPr>
                <w:sz w:val="22"/>
                <w:szCs w:val="22"/>
              </w:rPr>
              <w:t>Калинина ,</w:t>
            </w:r>
            <w:proofErr w:type="gramEnd"/>
            <w:r>
              <w:rPr>
                <w:sz w:val="22"/>
                <w:szCs w:val="22"/>
              </w:rPr>
              <w:t xml:space="preserve"> 51(ДК Юбилей)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5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 958,18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F357F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57FC">
              <w:rPr>
                <w:sz w:val="22"/>
                <w:szCs w:val="22"/>
              </w:rPr>
              <w:t>Коноковского</w:t>
            </w:r>
            <w:proofErr w:type="spellEnd"/>
            <w:r w:rsidRPr="00F357F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295" w:type="dxa"/>
          </w:tcPr>
          <w:p w:rsidR="00404D32" w:rsidRDefault="00404D32" w:rsidP="00404D3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линина</w:t>
            </w:r>
            <w:proofErr w:type="spellEnd"/>
            <w:r>
              <w:rPr>
                <w:sz w:val="22"/>
                <w:szCs w:val="22"/>
              </w:rPr>
              <w:t xml:space="preserve"> ,51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2004:1223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+/-</w:t>
            </w:r>
            <w:proofErr w:type="gramStart"/>
            <w:r>
              <w:rPr>
                <w:sz w:val="22"/>
                <w:szCs w:val="22"/>
              </w:rPr>
              <w:t>4.30кв.м</w:t>
            </w:r>
            <w:proofErr w:type="gramEnd"/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572,23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диного государственного реестра от 02.10.2017 года</w:t>
            </w:r>
          </w:p>
        </w:tc>
        <w:tc>
          <w:tcPr>
            <w:tcW w:w="2410" w:type="dxa"/>
          </w:tcPr>
          <w:p w:rsidR="00404D32" w:rsidRDefault="00404D32" w:rsidP="00404D32">
            <w:r w:rsidRPr="00F357F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F357FC">
              <w:rPr>
                <w:sz w:val="22"/>
                <w:szCs w:val="22"/>
              </w:rPr>
              <w:t>Коноковского</w:t>
            </w:r>
            <w:proofErr w:type="spellEnd"/>
            <w:r w:rsidRPr="00F357FC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295" w:type="dxa"/>
          </w:tcPr>
          <w:p w:rsidR="00404D32" w:rsidRDefault="00404D32" w:rsidP="00404D32">
            <w:r w:rsidRPr="00A47FAD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линина</w:t>
            </w:r>
            <w:proofErr w:type="spellEnd"/>
            <w:r>
              <w:rPr>
                <w:sz w:val="22"/>
                <w:szCs w:val="22"/>
              </w:rPr>
              <w:t xml:space="preserve"> ,51/2 гаражи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2004:1130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271,46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Коно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295" w:type="dxa"/>
          </w:tcPr>
          <w:p w:rsidR="00404D32" w:rsidRDefault="00404D32" w:rsidP="00404D32">
            <w:r w:rsidRPr="00A47FAD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Калинина</w:t>
            </w:r>
            <w:proofErr w:type="spellEnd"/>
            <w:r>
              <w:rPr>
                <w:sz w:val="22"/>
                <w:szCs w:val="22"/>
              </w:rPr>
              <w:t xml:space="preserve"> ,51/3 гаражи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2004:1131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520,19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04D32" w:rsidRDefault="00404D32" w:rsidP="00404D32">
            <w:r w:rsidRPr="00DF1C3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F1C38">
              <w:rPr>
                <w:sz w:val="22"/>
                <w:szCs w:val="22"/>
              </w:rPr>
              <w:t>Коноковского</w:t>
            </w:r>
            <w:proofErr w:type="spellEnd"/>
            <w:r w:rsidRPr="00DF1C3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295" w:type="dxa"/>
          </w:tcPr>
          <w:p w:rsidR="00404D32" w:rsidRDefault="00404D32" w:rsidP="00404D32">
            <w:r w:rsidRPr="00A47FAD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Памятник в парке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2004:897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21,28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государственной регистрации права 23-АК 7787030 от </w:t>
            </w:r>
            <w:r>
              <w:rPr>
                <w:sz w:val="22"/>
                <w:szCs w:val="22"/>
              </w:rPr>
              <w:lastRenderedPageBreak/>
              <w:t>28,05,2012 года</w:t>
            </w:r>
          </w:p>
        </w:tc>
        <w:tc>
          <w:tcPr>
            <w:tcW w:w="2410" w:type="dxa"/>
          </w:tcPr>
          <w:p w:rsidR="00404D32" w:rsidRDefault="00404D32" w:rsidP="00404D32">
            <w:r w:rsidRPr="00DF1C3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DF1C38">
              <w:rPr>
                <w:sz w:val="22"/>
                <w:szCs w:val="22"/>
              </w:rPr>
              <w:t>Коноковского</w:t>
            </w:r>
            <w:proofErr w:type="spellEnd"/>
            <w:r w:rsidRPr="00DF1C3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295" w:type="dxa"/>
          </w:tcPr>
          <w:p w:rsidR="00404D32" w:rsidRDefault="00404D32" w:rsidP="00404D3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C3549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7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3:34:0902004:1082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2 033,92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Л 865823 от 11.12.2013 года</w:t>
            </w:r>
          </w:p>
        </w:tc>
        <w:tc>
          <w:tcPr>
            <w:tcW w:w="2410" w:type="dxa"/>
          </w:tcPr>
          <w:p w:rsidR="00404D32" w:rsidRDefault="00404D32" w:rsidP="00404D32">
            <w:r w:rsidRPr="00DF1C3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F1C38">
              <w:rPr>
                <w:sz w:val="22"/>
                <w:szCs w:val="22"/>
              </w:rPr>
              <w:t>Коноковского</w:t>
            </w:r>
            <w:proofErr w:type="spellEnd"/>
            <w:r w:rsidRPr="00DF1C3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295" w:type="dxa"/>
          </w:tcPr>
          <w:p w:rsidR="00404D32" w:rsidRDefault="00404D32" w:rsidP="00404D32">
            <w:r w:rsidRPr="000278AD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</w:t>
            </w:r>
            <w:proofErr w:type="gramStart"/>
            <w:r>
              <w:rPr>
                <w:sz w:val="22"/>
                <w:szCs w:val="22"/>
              </w:rPr>
              <w:t>район,  микрорайон</w:t>
            </w:r>
            <w:proofErr w:type="gramEnd"/>
            <w:r>
              <w:rPr>
                <w:sz w:val="22"/>
                <w:szCs w:val="22"/>
              </w:rPr>
              <w:t xml:space="preserve"> «Восточный» 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2008:420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85  м</w:t>
            </w:r>
            <w:proofErr w:type="gramEnd"/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336,05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К 810073 от 13,06,2012 года</w:t>
            </w:r>
          </w:p>
        </w:tc>
        <w:tc>
          <w:tcPr>
            <w:tcW w:w="2410" w:type="dxa"/>
          </w:tcPr>
          <w:p w:rsidR="00404D32" w:rsidRDefault="00404D32" w:rsidP="00404D32">
            <w:r w:rsidRPr="00DF1C3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F1C38">
              <w:rPr>
                <w:sz w:val="22"/>
                <w:szCs w:val="22"/>
              </w:rPr>
              <w:t>Коноковского</w:t>
            </w:r>
            <w:proofErr w:type="spellEnd"/>
            <w:r w:rsidRPr="00DF1C3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295" w:type="dxa"/>
          </w:tcPr>
          <w:p w:rsidR="00404D32" w:rsidRDefault="00404D32" w:rsidP="00404D32">
            <w:r w:rsidRPr="000278AD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Промзона</w:t>
            </w:r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1000:1099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92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678 647,76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И 167271 от 08.10.2010 года</w:t>
            </w:r>
          </w:p>
        </w:tc>
        <w:tc>
          <w:tcPr>
            <w:tcW w:w="2410" w:type="dxa"/>
          </w:tcPr>
          <w:p w:rsidR="00404D32" w:rsidRDefault="00404D32" w:rsidP="00404D32">
            <w:r w:rsidRPr="00DF1C3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F1C38">
              <w:rPr>
                <w:sz w:val="22"/>
                <w:szCs w:val="22"/>
              </w:rPr>
              <w:t>Коноковского</w:t>
            </w:r>
            <w:proofErr w:type="spellEnd"/>
            <w:r w:rsidRPr="00DF1C3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295" w:type="dxa"/>
          </w:tcPr>
          <w:p w:rsidR="00404D32" w:rsidRDefault="00404D32" w:rsidP="00404D32">
            <w:r w:rsidRPr="000278AD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Насосная станция 1 подъема на левом берегу </w:t>
            </w:r>
            <w:proofErr w:type="spellStart"/>
            <w:r>
              <w:rPr>
                <w:sz w:val="22"/>
                <w:szCs w:val="22"/>
              </w:rPr>
              <w:t>р.Кубань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1000:1080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796,80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М 334860 от 14.11.2013 года</w:t>
            </w:r>
          </w:p>
        </w:tc>
        <w:tc>
          <w:tcPr>
            <w:tcW w:w="2410" w:type="dxa"/>
          </w:tcPr>
          <w:p w:rsidR="00404D32" w:rsidRDefault="00404D32" w:rsidP="00404D32">
            <w:r w:rsidRPr="00DF1C3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F1C38">
              <w:rPr>
                <w:sz w:val="22"/>
                <w:szCs w:val="22"/>
              </w:rPr>
              <w:t>Коноковского</w:t>
            </w:r>
            <w:proofErr w:type="spellEnd"/>
            <w:r w:rsidRPr="00DF1C3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295" w:type="dxa"/>
          </w:tcPr>
          <w:p w:rsidR="00404D32" w:rsidRDefault="00404D32" w:rsidP="00404D32">
            <w:r w:rsidRPr="000278AD">
              <w:rPr>
                <w:rFonts w:ascii="Arial" w:hAnsi="Arial" w:cs="Arial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127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апошникова</w:t>
            </w:r>
            <w:proofErr w:type="spellEnd"/>
          </w:p>
        </w:tc>
        <w:tc>
          <w:tcPr>
            <w:tcW w:w="2126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2008:242</w:t>
            </w:r>
          </w:p>
        </w:tc>
        <w:tc>
          <w:tcPr>
            <w:tcW w:w="1134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506,72</w:t>
            </w:r>
          </w:p>
        </w:tc>
        <w:tc>
          <w:tcPr>
            <w:tcW w:w="226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государственной регистрации права 23-АК 365492 от 07.11.2011 года</w:t>
            </w:r>
          </w:p>
        </w:tc>
        <w:tc>
          <w:tcPr>
            <w:tcW w:w="2410" w:type="dxa"/>
          </w:tcPr>
          <w:p w:rsidR="00404D32" w:rsidRDefault="00404D32" w:rsidP="00404D32">
            <w:r w:rsidRPr="00996DD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96DDD">
              <w:rPr>
                <w:sz w:val="22"/>
                <w:szCs w:val="22"/>
              </w:rPr>
              <w:t>Коноковского</w:t>
            </w:r>
            <w:proofErr w:type="spellEnd"/>
            <w:r w:rsidRPr="00996DD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  <w:tr w:rsidR="00404D32" w:rsidRPr="00133956" w:rsidTr="00836602">
        <w:tc>
          <w:tcPr>
            <w:tcW w:w="648" w:type="dxa"/>
          </w:tcPr>
          <w:p w:rsidR="00404D32" w:rsidRPr="00333C2F" w:rsidRDefault="001C3549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295" w:type="dxa"/>
          </w:tcPr>
          <w:p w:rsidR="00404D32" w:rsidRDefault="00404D32" w:rsidP="00404D3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2127" w:type="dxa"/>
          </w:tcPr>
          <w:p w:rsidR="00404D32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дарский край, Успенский район, </w:t>
            </w:r>
            <w:proofErr w:type="spellStart"/>
            <w:r>
              <w:rPr>
                <w:sz w:val="22"/>
                <w:szCs w:val="22"/>
              </w:rPr>
              <w:t>с.Коноково</w:t>
            </w:r>
            <w:proofErr w:type="spellEnd"/>
            <w:r>
              <w:rPr>
                <w:sz w:val="22"/>
                <w:szCs w:val="22"/>
              </w:rPr>
              <w:t>, ул.Калинина,51</w:t>
            </w:r>
          </w:p>
        </w:tc>
        <w:tc>
          <w:tcPr>
            <w:tcW w:w="2126" w:type="dxa"/>
          </w:tcPr>
          <w:p w:rsidR="00404D32" w:rsidRDefault="00404D32" w:rsidP="0040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:34:0902004:1222</w:t>
            </w:r>
          </w:p>
        </w:tc>
        <w:tc>
          <w:tcPr>
            <w:tcW w:w="1134" w:type="dxa"/>
          </w:tcPr>
          <w:p w:rsidR="00404D32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+/-24,75 м2</w:t>
            </w:r>
          </w:p>
        </w:tc>
        <w:tc>
          <w:tcPr>
            <w:tcW w:w="1276" w:type="dxa"/>
          </w:tcPr>
          <w:p w:rsidR="00404D32" w:rsidRDefault="00404D32" w:rsidP="00404D3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8958,18</w:t>
            </w:r>
          </w:p>
        </w:tc>
        <w:tc>
          <w:tcPr>
            <w:tcW w:w="2268" w:type="dxa"/>
          </w:tcPr>
          <w:p w:rsidR="00404D32" w:rsidRDefault="00404D32" w:rsidP="00404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диного государственного реестра недвижимости от 09.10.2017 года</w:t>
            </w:r>
          </w:p>
        </w:tc>
        <w:tc>
          <w:tcPr>
            <w:tcW w:w="2410" w:type="dxa"/>
          </w:tcPr>
          <w:p w:rsidR="00404D32" w:rsidRDefault="00404D32" w:rsidP="00404D32">
            <w:r w:rsidRPr="00996DD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96DDD">
              <w:rPr>
                <w:sz w:val="22"/>
                <w:szCs w:val="22"/>
              </w:rPr>
              <w:t>Коноковского</w:t>
            </w:r>
            <w:proofErr w:type="spellEnd"/>
            <w:r w:rsidRPr="00996DD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404D32" w:rsidRPr="00333C2F" w:rsidRDefault="00404D32" w:rsidP="00404D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6D3B" w:rsidRPr="008B6D3B" w:rsidRDefault="008B6D3B" w:rsidP="00F83D49">
      <w:bookmarkStart w:id="0" w:name="_GoBack"/>
      <w:bookmarkEnd w:id="0"/>
    </w:p>
    <w:sectPr w:rsidR="008B6D3B" w:rsidRPr="008B6D3B" w:rsidSect="0078789E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51699"/>
    <w:multiLevelType w:val="hybridMultilevel"/>
    <w:tmpl w:val="8910B162"/>
    <w:lvl w:ilvl="0" w:tplc="C50286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0B3"/>
    <w:rsid w:val="00006F01"/>
    <w:rsid w:val="00010AF5"/>
    <w:rsid w:val="0001626A"/>
    <w:rsid w:val="00017120"/>
    <w:rsid w:val="00021577"/>
    <w:rsid w:val="00021723"/>
    <w:rsid w:val="00021B6C"/>
    <w:rsid w:val="00021E0B"/>
    <w:rsid w:val="00022687"/>
    <w:rsid w:val="00023286"/>
    <w:rsid w:val="000233E2"/>
    <w:rsid w:val="00024076"/>
    <w:rsid w:val="00024EF0"/>
    <w:rsid w:val="0002750A"/>
    <w:rsid w:val="00030641"/>
    <w:rsid w:val="000312F7"/>
    <w:rsid w:val="000357B9"/>
    <w:rsid w:val="00042BA0"/>
    <w:rsid w:val="00042D4E"/>
    <w:rsid w:val="00047D65"/>
    <w:rsid w:val="00050518"/>
    <w:rsid w:val="000505FF"/>
    <w:rsid w:val="00052707"/>
    <w:rsid w:val="00052F25"/>
    <w:rsid w:val="00053306"/>
    <w:rsid w:val="000569E9"/>
    <w:rsid w:val="000610F9"/>
    <w:rsid w:val="00061570"/>
    <w:rsid w:val="00061657"/>
    <w:rsid w:val="00061B82"/>
    <w:rsid w:val="00062D2C"/>
    <w:rsid w:val="00063339"/>
    <w:rsid w:val="00064B53"/>
    <w:rsid w:val="00065EF5"/>
    <w:rsid w:val="00070B3C"/>
    <w:rsid w:val="000715A5"/>
    <w:rsid w:val="00072892"/>
    <w:rsid w:val="00072C07"/>
    <w:rsid w:val="00073042"/>
    <w:rsid w:val="00077E25"/>
    <w:rsid w:val="0008068D"/>
    <w:rsid w:val="00080C28"/>
    <w:rsid w:val="00083518"/>
    <w:rsid w:val="00084731"/>
    <w:rsid w:val="000871D4"/>
    <w:rsid w:val="00090D91"/>
    <w:rsid w:val="00091CCB"/>
    <w:rsid w:val="00091FA8"/>
    <w:rsid w:val="000961D7"/>
    <w:rsid w:val="000962D9"/>
    <w:rsid w:val="00096F62"/>
    <w:rsid w:val="00097C84"/>
    <w:rsid w:val="000A2BCD"/>
    <w:rsid w:val="000A5270"/>
    <w:rsid w:val="000B062A"/>
    <w:rsid w:val="000B0CEB"/>
    <w:rsid w:val="000B1382"/>
    <w:rsid w:val="000B1933"/>
    <w:rsid w:val="000B2747"/>
    <w:rsid w:val="000B3C3B"/>
    <w:rsid w:val="000B521A"/>
    <w:rsid w:val="000B5E0D"/>
    <w:rsid w:val="000B6362"/>
    <w:rsid w:val="000C04AD"/>
    <w:rsid w:val="000C0F19"/>
    <w:rsid w:val="000C11DB"/>
    <w:rsid w:val="000C12A3"/>
    <w:rsid w:val="000C4966"/>
    <w:rsid w:val="000C55DC"/>
    <w:rsid w:val="000C7230"/>
    <w:rsid w:val="000C7F03"/>
    <w:rsid w:val="000D29E0"/>
    <w:rsid w:val="000D3164"/>
    <w:rsid w:val="000D36CB"/>
    <w:rsid w:val="000D5C16"/>
    <w:rsid w:val="000D7F24"/>
    <w:rsid w:val="000E441C"/>
    <w:rsid w:val="000E4B1A"/>
    <w:rsid w:val="000E5CD6"/>
    <w:rsid w:val="000F1228"/>
    <w:rsid w:val="000F19DF"/>
    <w:rsid w:val="000F4D62"/>
    <w:rsid w:val="000F6870"/>
    <w:rsid w:val="000F6B26"/>
    <w:rsid w:val="000F720E"/>
    <w:rsid w:val="000F7D49"/>
    <w:rsid w:val="00100B28"/>
    <w:rsid w:val="00101327"/>
    <w:rsid w:val="00102F17"/>
    <w:rsid w:val="00104B72"/>
    <w:rsid w:val="001054B8"/>
    <w:rsid w:val="0010551C"/>
    <w:rsid w:val="00107840"/>
    <w:rsid w:val="00110094"/>
    <w:rsid w:val="001103C3"/>
    <w:rsid w:val="00111EC5"/>
    <w:rsid w:val="001131E9"/>
    <w:rsid w:val="00115103"/>
    <w:rsid w:val="00116507"/>
    <w:rsid w:val="00120EF8"/>
    <w:rsid w:val="00121065"/>
    <w:rsid w:val="0012319F"/>
    <w:rsid w:val="001237D1"/>
    <w:rsid w:val="00126C26"/>
    <w:rsid w:val="00133956"/>
    <w:rsid w:val="00143099"/>
    <w:rsid w:val="00144042"/>
    <w:rsid w:val="00145DEF"/>
    <w:rsid w:val="00147E74"/>
    <w:rsid w:val="00150397"/>
    <w:rsid w:val="00150B52"/>
    <w:rsid w:val="00152091"/>
    <w:rsid w:val="0015249F"/>
    <w:rsid w:val="00152EE1"/>
    <w:rsid w:val="001536AE"/>
    <w:rsid w:val="001548A6"/>
    <w:rsid w:val="0015516E"/>
    <w:rsid w:val="00155F06"/>
    <w:rsid w:val="00161B76"/>
    <w:rsid w:val="00162293"/>
    <w:rsid w:val="00170746"/>
    <w:rsid w:val="001721DD"/>
    <w:rsid w:val="00172809"/>
    <w:rsid w:val="0017487E"/>
    <w:rsid w:val="001748A0"/>
    <w:rsid w:val="00174B06"/>
    <w:rsid w:val="00175F4F"/>
    <w:rsid w:val="00177636"/>
    <w:rsid w:val="001803A3"/>
    <w:rsid w:val="00180A75"/>
    <w:rsid w:val="00181897"/>
    <w:rsid w:val="001831EE"/>
    <w:rsid w:val="001839D8"/>
    <w:rsid w:val="00184F7B"/>
    <w:rsid w:val="001858B3"/>
    <w:rsid w:val="00191D65"/>
    <w:rsid w:val="0019212E"/>
    <w:rsid w:val="0019222E"/>
    <w:rsid w:val="00197AAE"/>
    <w:rsid w:val="001A24AE"/>
    <w:rsid w:val="001A2619"/>
    <w:rsid w:val="001A3A2B"/>
    <w:rsid w:val="001A4279"/>
    <w:rsid w:val="001A5753"/>
    <w:rsid w:val="001A5D7A"/>
    <w:rsid w:val="001B20EF"/>
    <w:rsid w:val="001B24CD"/>
    <w:rsid w:val="001B2817"/>
    <w:rsid w:val="001B32A2"/>
    <w:rsid w:val="001B5535"/>
    <w:rsid w:val="001B6E20"/>
    <w:rsid w:val="001B75E5"/>
    <w:rsid w:val="001C1387"/>
    <w:rsid w:val="001C2DEF"/>
    <w:rsid w:val="001C3549"/>
    <w:rsid w:val="001C3954"/>
    <w:rsid w:val="001C44CF"/>
    <w:rsid w:val="001C4847"/>
    <w:rsid w:val="001D0137"/>
    <w:rsid w:val="001D2F60"/>
    <w:rsid w:val="001D3B82"/>
    <w:rsid w:val="001D4620"/>
    <w:rsid w:val="001D558C"/>
    <w:rsid w:val="001D6A5A"/>
    <w:rsid w:val="001D6BB2"/>
    <w:rsid w:val="001E027F"/>
    <w:rsid w:val="001E139E"/>
    <w:rsid w:val="001E1E71"/>
    <w:rsid w:val="001F2B88"/>
    <w:rsid w:val="001F53EF"/>
    <w:rsid w:val="001F7B21"/>
    <w:rsid w:val="00204D7A"/>
    <w:rsid w:val="00207446"/>
    <w:rsid w:val="00207E55"/>
    <w:rsid w:val="00211275"/>
    <w:rsid w:val="00214AAA"/>
    <w:rsid w:val="00214BAF"/>
    <w:rsid w:val="002161C5"/>
    <w:rsid w:val="00216B77"/>
    <w:rsid w:val="0021759D"/>
    <w:rsid w:val="0022010A"/>
    <w:rsid w:val="00220F1E"/>
    <w:rsid w:val="00221C63"/>
    <w:rsid w:val="00223E44"/>
    <w:rsid w:val="0022471A"/>
    <w:rsid w:val="002258BA"/>
    <w:rsid w:val="00225F28"/>
    <w:rsid w:val="00226A87"/>
    <w:rsid w:val="00227E7D"/>
    <w:rsid w:val="00230759"/>
    <w:rsid w:val="002308C2"/>
    <w:rsid w:val="00231EB8"/>
    <w:rsid w:val="00231FB2"/>
    <w:rsid w:val="002341CD"/>
    <w:rsid w:val="00234484"/>
    <w:rsid w:val="00234663"/>
    <w:rsid w:val="00235166"/>
    <w:rsid w:val="00235613"/>
    <w:rsid w:val="00235F1D"/>
    <w:rsid w:val="002377B6"/>
    <w:rsid w:val="00237C0B"/>
    <w:rsid w:val="00240403"/>
    <w:rsid w:val="00240703"/>
    <w:rsid w:val="00241206"/>
    <w:rsid w:val="00242383"/>
    <w:rsid w:val="00244863"/>
    <w:rsid w:val="00247766"/>
    <w:rsid w:val="00247F74"/>
    <w:rsid w:val="00250275"/>
    <w:rsid w:val="00254CBB"/>
    <w:rsid w:val="002565B0"/>
    <w:rsid w:val="0025686E"/>
    <w:rsid w:val="00256E9C"/>
    <w:rsid w:val="002570B3"/>
    <w:rsid w:val="00257FF1"/>
    <w:rsid w:val="002609CD"/>
    <w:rsid w:val="00262F77"/>
    <w:rsid w:val="00262F80"/>
    <w:rsid w:val="00264388"/>
    <w:rsid w:val="00265C11"/>
    <w:rsid w:val="00267DC6"/>
    <w:rsid w:val="002715EE"/>
    <w:rsid w:val="002749D8"/>
    <w:rsid w:val="00275153"/>
    <w:rsid w:val="00276352"/>
    <w:rsid w:val="0028126F"/>
    <w:rsid w:val="00281475"/>
    <w:rsid w:val="002831C2"/>
    <w:rsid w:val="00283FBE"/>
    <w:rsid w:val="002849BC"/>
    <w:rsid w:val="002859F1"/>
    <w:rsid w:val="00290E06"/>
    <w:rsid w:val="00291E4D"/>
    <w:rsid w:val="002963C1"/>
    <w:rsid w:val="00296B63"/>
    <w:rsid w:val="002B1BAD"/>
    <w:rsid w:val="002B365D"/>
    <w:rsid w:val="002B499F"/>
    <w:rsid w:val="002B718B"/>
    <w:rsid w:val="002C1499"/>
    <w:rsid w:val="002C1606"/>
    <w:rsid w:val="002C2161"/>
    <w:rsid w:val="002C34DA"/>
    <w:rsid w:val="002C3CE7"/>
    <w:rsid w:val="002C5DB6"/>
    <w:rsid w:val="002D00A7"/>
    <w:rsid w:val="002D4DA1"/>
    <w:rsid w:val="002D53C0"/>
    <w:rsid w:val="002D610C"/>
    <w:rsid w:val="002D67B5"/>
    <w:rsid w:val="002E290D"/>
    <w:rsid w:val="002E3727"/>
    <w:rsid w:val="002E64FF"/>
    <w:rsid w:val="002E754A"/>
    <w:rsid w:val="002E7CCF"/>
    <w:rsid w:val="002E7F99"/>
    <w:rsid w:val="002F16F7"/>
    <w:rsid w:val="002F20C0"/>
    <w:rsid w:val="002F5FD8"/>
    <w:rsid w:val="003010A8"/>
    <w:rsid w:val="00302137"/>
    <w:rsid w:val="00302181"/>
    <w:rsid w:val="0030388E"/>
    <w:rsid w:val="00305780"/>
    <w:rsid w:val="00311464"/>
    <w:rsid w:val="003120BC"/>
    <w:rsid w:val="0031304C"/>
    <w:rsid w:val="00313F1B"/>
    <w:rsid w:val="00316ACC"/>
    <w:rsid w:val="003173AB"/>
    <w:rsid w:val="003206E6"/>
    <w:rsid w:val="003238E4"/>
    <w:rsid w:val="003243A5"/>
    <w:rsid w:val="0032481F"/>
    <w:rsid w:val="003254DA"/>
    <w:rsid w:val="003265DF"/>
    <w:rsid w:val="003314BC"/>
    <w:rsid w:val="00331977"/>
    <w:rsid w:val="00331F5D"/>
    <w:rsid w:val="00333C2F"/>
    <w:rsid w:val="0033611C"/>
    <w:rsid w:val="003377E5"/>
    <w:rsid w:val="0034454D"/>
    <w:rsid w:val="003447FE"/>
    <w:rsid w:val="003451F4"/>
    <w:rsid w:val="0034549F"/>
    <w:rsid w:val="00345A15"/>
    <w:rsid w:val="00346116"/>
    <w:rsid w:val="003501FA"/>
    <w:rsid w:val="003509FA"/>
    <w:rsid w:val="00351508"/>
    <w:rsid w:val="00352FE7"/>
    <w:rsid w:val="003534CF"/>
    <w:rsid w:val="0035448A"/>
    <w:rsid w:val="0035618B"/>
    <w:rsid w:val="00361C7C"/>
    <w:rsid w:val="0036275E"/>
    <w:rsid w:val="0036277D"/>
    <w:rsid w:val="00364CD0"/>
    <w:rsid w:val="00365076"/>
    <w:rsid w:val="00365373"/>
    <w:rsid w:val="00371C42"/>
    <w:rsid w:val="00373F30"/>
    <w:rsid w:val="00380DFB"/>
    <w:rsid w:val="00382C29"/>
    <w:rsid w:val="003831BC"/>
    <w:rsid w:val="00384924"/>
    <w:rsid w:val="00385B4B"/>
    <w:rsid w:val="00385F29"/>
    <w:rsid w:val="003904FE"/>
    <w:rsid w:val="003969F2"/>
    <w:rsid w:val="003A0E3E"/>
    <w:rsid w:val="003A1432"/>
    <w:rsid w:val="003A3596"/>
    <w:rsid w:val="003A57E9"/>
    <w:rsid w:val="003A5EEA"/>
    <w:rsid w:val="003A68F2"/>
    <w:rsid w:val="003A7AF6"/>
    <w:rsid w:val="003A7B87"/>
    <w:rsid w:val="003A7ECA"/>
    <w:rsid w:val="003B0845"/>
    <w:rsid w:val="003B0E4E"/>
    <w:rsid w:val="003B1F7C"/>
    <w:rsid w:val="003B31DD"/>
    <w:rsid w:val="003B73FE"/>
    <w:rsid w:val="003C06E6"/>
    <w:rsid w:val="003C4016"/>
    <w:rsid w:val="003C55D2"/>
    <w:rsid w:val="003D07F4"/>
    <w:rsid w:val="003D09BB"/>
    <w:rsid w:val="003D1046"/>
    <w:rsid w:val="003D10E8"/>
    <w:rsid w:val="003D2E6A"/>
    <w:rsid w:val="003D3294"/>
    <w:rsid w:val="003D499B"/>
    <w:rsid w:val="003D5DFF"/>
    <w:rsid w:val="003D728C"/>
    <w:rsid w:val="003E2492"/>
    <w:rsid w:val="003E3295"/>
    <w:rsid w:val="003E461D"/>
    <w:rsid w:val="003E763E"/>
    <w:rsid w:val="003E7BD4"/>
    <w:rsid w:val="003F1363"/>
    <w:rsid w:val="003F2483"/>
    <w:rsid w:val="003F2FAB"/>
    <w:rsid w:val="003F4D52"/>
    <w:rsid w:val="003F4F61"/>
    <w:rsid w:val="003F5A47"/>
    <w:rsid w:val="003F7C45"/>
    <w:rsid w:val="004020BE"/>
    <w:rsid w:val="00404D32"/>
    <w:rsid w:val="004112E9"/>
    <w:rsid w:val="00412E7E"/>
    <w:rsid w:val="0042025F"/>
    <w:rsid w:val="0042299D"/>
    <w:rsid w:val="00425328"/>
    <w:rsid w:val="00427437"/>
    <w:rsid w:val="004328C2"/>
    <w:rsid w:val="00435A11"/>
    <w:rsid w:val="00436856"/>
    <w:rsid w:val="00440489"/>
    <w:rsid w:val="00440753"/>
    <w:rsid w:val="00440C91"/>
    <w:rsid w:val="0044124A"/>
    <w:rsid w:val="00443120"/>
    <w:rsid w:val="0045038F"/>
    <w:rsid w:val="0045201C"/>
    <w:rsid w:val="00453F8B"/>
    <w:rsid w:val="004566EE"/>
    <w:rsid w:val="00457323"/>
    <w:rsid w:val="00464B9D"/>
    <w:rsid w:val="00470528"/>
    <w:rsid w:val="00471B9F"/>
    <w:rsid w:val="00475280"/>
    <w:rsid w:val="004761EB"/>
    <w:rsid w:val="00476F3D"/>
    <w:rsid w:val="00486578"/>
    <w:rsid w:val="00492E63"/>
    <w:rsid w:val="004A0270"/>
    <w:rsid w:val="004A0B47"/>
    <w:rsid w:val="004A1A27"/>
    <w:rsid w:val="004A365B"/>
    <w:rsid w:val="004A448D"/>
    <w:rsid w:val="004B04F4"/>
    <w:rsid w:val="004B315A"/>
    <w:rsid w:val="004B31E2"/>
    <w:rsid w:val="004B5210"/>
    <w:rsid w:val="004C0EC9"/>
    <w:rsid w:val="004C497A"/>
    <w:rsid w:val="004C7D29"/>
    <w:rsid w:val="004D34DC"/>
    <w:rsid w:val="004D458C"/>
    <w:rsid w:val="004D4BC1"/>
    <w:rsid w:val="004D642F"/>
    <w:rsid w:val="004D6E1C"/>
    <w:rsid w:val="004E4F94"/>
    <w:rsid w:val="004E7146"/>
    <w:rsid w:val="004E7BA8"/>
    <w:rsid w:val="004F32F6"/>
    <w:rsid w:val="004F48C6"/>
    <w:rsid w:val="004F66A0"/>
    <w:rsid w:val="004F6A1F"/>
    <w:rsid w:val="00503929"/>
    <w:rsid w:val="00506637"/>
    <w:rsid w:val="005105CB"/>
    <w:rsid w:val="0051070B"/>
    <w:rsid w:val="0051129D"/>
    <w:rsid w:val="00511947"/>
    <w:rsid w:val="005119F3"/>
    <w:rsid w:val="00512D77"/>
    <w:rsid w:val="00513C51"/>
    <w:rsid w:val="005200E1"/>
    <w:rsid w:val="005203FD"/>
    <w:rsid w:val="00520431"/>
    <w:rsid w:val="00520EC0"/>
    <w:rsid w:val="00526D89"/>
    <w:rsid w:val="00533E0E"/>
    <w:rsid w:val="00535E7E"/>
    <w:rsid w:val="00540481"/>
    <w:rsid w:val="0054169E"/>
    <w:rsid w:val="00542C4B"/>
    <w:rsid w:val="00547175"/>
    <w:rsid w:val="005505A3"/>
    <w:rsid w:val="00553F8B"/>
    <w:rsid w:val="00556E0D"/>
    <w:rsid w:val="005616E6"/>
    <w:rsid w:val="00561DC7"/>
    <w:rsid w:val="00565EB8"/>
    <w:rsid w:val="0056612C"/>
    <w:rsid w:val="00567A2D"/>
    <w:rsid w:val="00570304"/>
    <w:rsid w:val="00570BD8"/>
    <w:rsid w:val="00574810"/>
    <w:rsid w:val="00574C79"/>
    <w:rsid w:val="00577327"/>
    <w:rsid w:val="00580277"/>
    <w:rsid w:val="00580B0D"/>
    <w:rsid w:val="00583D0A"/>
    <w:rsid w:val="00584481"/>
    <w:rsid w:val="00584788"/>
    <w:rsid w:val="00584A09"/>
    <w:rsid w:val="00585E18"/>
    <w:rsid w:val="00587196"/>
    <w:rsid w:val="00591794"/>
    <w:rsid w:val="00592883"/>
    <w:rsid w:val="00593841"/>
    <w:rsid w:val="0059531C"/>
    <w:rsid w:val="005A0EB2"/>
    <w:rsid w:val="005A168D"/>
    <w:rsid w:val="005A2686"/>
    <w:rsid w:val="005A42F4"/>
    <w:rsid w:val="005A642D"/>
    <w:rsid w:val="005B1607"/>
    <w:rsid w:val="005B2A4F"/>
    <w:rsid w:val="005C1CEB"/>
    <w:rsid w:val="005C30E7"/>
    <w:rsid w:val="005C5384"/>
    <w:rsid w:val="005C5D11"/>
    <w:rsid w:val="005D100E"/>
    <w:rsid w:val="005D215A"/>
    <w:rsid w:val="005D3E11"/>
    <w:rsid w:val="005D5D1E"/>
    <w:rsid w:val="005D6290"/>
    <w:rsid w:val="005D6AFD"/>
    <w:rsid w:val="005E2552"/>
    <w:rsid w:val="005E36A8"/>
    <w:rsid w:val="005F1920"/>
    <w:rsid w:val="005F230A"/>
    <w:rsid w:val="005F3807"/>
    <w:rsid w:val="005F60F5"/>
    <w:rsid w:val="005F62B4"/>
    <w:rsid w:val="005F7BAA"/>
    <w:rsid w:val="00601D29"/>
    <w:rsid w:val="00612379"/>
    <w:rsid w:val="00612528"/>
    <w:rsid w:val="00614117"/>
    <w:rsid w:val="00614D49"/>
    <w:rsid w:val="006164F7"/>
    <w:rsid w:val="00621D94"/>
    <w:rsid w:val="00622C82"/>
    <w:rsid w:val="0062352C"/>
    <w:rsid w:val="0062424D"/>
    <w:rsid w:val="00626198"/>
    <w:rsid w:val="00626850"/>
    <w:rsid w:val="00630BC9"/>
    <w:rsid w:val="00630FE8"/>
    <w:rsid w:val="006322C1"/>
    <w:rsid w:val="00632C05"/>
    <w:rsid w:val="00637528"/>
    <w:rsid w:val="00637B49"/>
    <w:rsid w:val="0064146A"/>
    <w:rsid w:val="00641AE4"/>
    <w:rsid w:val="00642224"/>
    <w:rsid w:val="0064375B"/>
    <w:rsid w:val="00643A50"/>
    <w:rsid w:val="006449FA"/>
    <w:rsid w:val="00645F78"/>
    <w:rsid w:val="00646DFB"/>
    <w:rsid w:val="00652719"/>
    <w:rsid w:val="00653F54"/>
    <w:rsid w:val="00654DEE"/>
    <w:rsid w:val="00656542"/>
    <w:rsid w:val="00657182"/>
    <w:rsid w:val="0065788E"/>
    <w:rsid w:val="00661AC2"/>
    <w:rsid w:val="006632E2"/>
    <w:rsid w:val="00664659"/>
    <w:rsid w:val="00664CAD"/>
    <w:rsid w:val="006663AF"/>
    <w:rsid w:val="00666BF7"/>
    <w:rsid w:val="00670987"/>
    <w:rsid w:val="006714E8"/>
    <w:rsid w:val="0067571F"/>
    <w:rsid w:val="006823EB"/>
    <w:rsid w:val="00682691"/>
    <w:rsid w:val="0068386E"/>
    <w:rsid w:val="006858D8"/>
    <w:rsid w:val="006911BB"/>
    <w:rsid w:val="006913D3"/>
    <w:rsid w:val="00692444"/>
    <w:rsid w:val="00693326"/>
    <w:rsid w:val="00693646"/>
    <w:rsid w:val="006947DF"/>
    <w:rsid w:val="00695B48"/>
    <w:rsid w:val="00695E2A"/>
    <w:rsid w:val="006A411F"/>
    <w:rsid w:val="006A4221"/>
    <w:rsid w:val="006A4ADE"/>
    <w:rsid w:val="006A645E"/>
    <w:rsid w:val="006A743C"/>
    <w:rsid w:val="006B29C8"/>
    <w:rsid w:val="006B34D3"/>
    <w:rsid w:val="006B4CCB"/>
    <w:rsid w:val="006B538E"/>
    <w:rsid w:val="006B566B"/>
    <w:rsid w:val="006B7C35"/>
    <w:rsid w:val="006B7CE5"/>
    <w:rsid w:val="006C35AA"/>
    <w:rsid w:val="006C674C"/>
    <w:rsid w:val="006D0682"/>
    <w:rsid w:val="006D1730"/>
    <w:rsid w:val="006D26DD"/>
    <w:rsid w:val="006D28A1"/>
    <w:rsid w:val="006D4D4E"/>
    <w:rsid w:val="006D6CDF"/>
    <w:rsid w:val="006D7372"/>
    <w:rsid w:val="006E07C0"/>
    <w:rsid w:val="006E14D8"/>
    <w:rsid w:val="006E1715"/>
    <w:rsid w:val="006E2167"/>
    <w:rsid w:val="006E3A10"/>
    <w:rsid w:val="006E6602"/>
    <w:rsid w:val="006F2C9F"/>
    <w:rsid w:val="006F2F35"/>
    <w:rsid w:val="006F55D6"/>
    <w:rsid w:val="006F5655"/>
    <w:rsid w:val="007020B0"/>
    <w:rsid w:val="00706316"/>
    <w:rsid w:val="0070679F"/>
    <w:rsid w:val="0071045B"/>
    <w:rsid w:val="00711FA9"/>
    <w:rsid w:val="007133B4"/>
    <w:rsid w:val="00713544"/>
    <w:rsid w:val="00720111"/>
    <w:rsid w:val="00724064"/>
    <w:rsid w:val="007240D6"/>
    <w:rsid w:val="00730E39"/>
    <w:rsid w:val="0073121E"/>
    <w:rsid w:val="00731EFE"/>
    <w:rsid w:val="0073201B"/>
    <w:rsid w:val="007328F9"/>
    <w:rsid w:val="00732E3D"/>
    <w:rsid w:val="007358FF"/>
    <w:rsid w:val="007362DB"/>
    <w:rsid w:val="00737E0D"/>
    <w:rsid w:val="00742F32"/>
    <w:rsid w:val="0074366D"/>
    <w:rsid w:val="0074473E"/>
    <w:rsid w:val="0075002C"/>
    <w:rsid w:val="007517B4"/>
    <w:rsid w:val="007523BE"/>
    <w:rsid w:val="00753351"/>
    <w:rsid w:val="0075349E"/>
    <w:rsid w:val="00753BA1"/>
    <w:rsid w:val="00755A6B"/>
    <w:rsid w:val="00756A86"/>
    <w:rsid w:val="00756C04"/>
    <w:rsid w:val="00761BC0"/>
    <w:rsid w:val="00765A68"/>
    <w:rsid w:val="0077035D"/>
    <w:rsid w:val="0077107F"/>
    <w:rsid w:val="00771BDF"/>
    <w:rsid w:val="007800CE"/>
    <w:rsid w:val="007805D4"/>
    <w:rsid w:val="00780C19"/>
    <w:rsid w:val="007813A3"/>
    <w:rsid w:val="00783AF5"/>
    <w:rsid w:val="00784C1B"/>
    <w:rsid w:val="00785DFD"/>
    <w:rsid w:val="00787337"/>
    <w:rsid w:val="0078789E"/>
    <w:rsid w:val="00790C3E"/>
    <w:rsid w:val="00792110"/>
    <w:rsid w:val="007924AB"/>
    <w:rsid w:val="007928D6"/>
    <w:rsid w:val="00795540"/>
    <w:rsid w:val="007979B6"/>
    <w:rsid w:val="007A3735"/>
    <w:rsid w:val="007A3B92"/>
    <w:rsid w:val="007A3C5A"/>
    <w:rsid w:val="007A505C"/>
    <w:rsid w:val="007A52BB"/>
    <w:rsid w:val="007A5678"/>
    <w:rsid w:val="007A6D2D"/>
    <w:rsid w:val="007B0793"/>
    <w:rsid w:val="007B2C0C"/>
    <w:rsid w:val="007B4304"/>
    <w:rsid w:val="007C1F0C"/>
    <w:rsid w:val="007C4845"/>
    <w:rsid w:val="007C5C49"/>
    <w:rsid w:val="007C7EEE"/>
    <w:rsid w:val="007D0173"/>
    <w:rsid w:val="007D179F"/>
    <w:rsid w:val="007D2A54"/>
    <w:rsid w:val="007D3F04"/>
    <w:rsid w:val="007D6AB9"/>
    <w:rsid w:val="007D7267"/>
    <w:rsid w:val="007E0204"/>
    <w:rsid w:val="007E1798"/>
    <w:rsid w:val="007E4DEF"/>
    <w:rsid w:val="007E6353"/>
    <w:rsid w:val="007E6A0F"/>
    <w:rsid w:val="007F0917"/>
    <w:rsid w:val="007F0CBA"/>
    <w:rsid w:val="007F4F2A"/>
    <w:rsid w:val="007F5EF7"/>
    <w:rsid w:val="00803578"/>
    <w:rsid w:val="008042DC"/>
    <w:rsid w:val="0080592C"/>
    <w:rsid w:val="00806AD5"/>
    <w:rsid w:val="00807A04"/>
    <w:rsid w:val="0081351D"/>
    <w:rsid w:val="008153A4"/>
    <w:rsid w:val="008164E9"/>
    <w:rsid w:val="00820B06"/>
    <w:rsid w:val="008222ED"/>
    <w:rsid w:val="0082354A"/>
    <w:rsid w:val="00823A90"/>
    <w:rsid w:val="0082468B"/>
    <w:rsid w:val="00825444"/>
    <w:rsid w:val="00825599"/>
    <w:rsid w:val="00825753"/>
    <w:rsid w:val="00830887"/>
    <w:rsid w:val="00832586"/>
    <w:rsid w:val="008335AA"/>
    <w:rsid w:val="00835E17"/>
    <w:rsid w:val="00836602"/>
    <w:rsid w:val="00836B1B"/>
    <w:rsid w:val="008372BD"/>
    <w:rsid w:val="008376BF"/>
    <w:rsid w:val="008401AE"/>
    <w:rsid w:val="0084023B"/>
    <w:rsid w:val="0084316C"/>
    <w:rsid w:val="00844487"/>
    <w:rsid w:val="00846DD7"/>
    <w:rsid w:val="00847293"/>
    <w:rsid w:val="0084785B"/>
    <w:rsid w:val="00851722"/>
    <w:rsid w:val="00852083"/>
    <w:rsid w:val="00853307"/>
    <w:rsid w:val="00862B16"/>
    <w:rsid w:val="00862EDB"/>
    <w:rsid w:val="00863145"/>
    <w:rsid w:val="00866210"/>
    <w:rsid w:val="00866679"/>
    <w:rsid w:val="00866D05"/>
    <w:rsid w:val="008670AE"/>
    <w:rsid w:val="008676A1"/>
    <w:rsid w:val="0086777B"/>
    <w:rsid w:val="00867BA6"/>
    <w:rsid w:val="00867C43"/>
    <w:rsid w:val="00870596"/>
    <w:rsid w:val="00872A8D"/>
    <w:rsid w:val="00874017"/>
    <w:rsid w:val="0087707C"/>
    <w:rsid w:val="00880ADC"/>
    <w:rsid w:val="00880C81"/>
    <w:rsid w:val="008814C1"/>
    <w:rsid w:val="00882148"/>
    <w:rsid w:val="00882185"/>
    <w:rsid w:val="00883E99"/>
    <w:rsid w:val="00885234"/>
    <w:rsid w:val="008876BC"/>
    <w:rsid w:val="00891519"/>
    <w:rsid w:val="00891D31"/>
    <w:rsid w:val="00891D83"/>
    <w:rsid w:val="00895E6B"/>
    <w:rsid w:val="008A0319"/>
    <w:rsid w:val="008A36BA"/>
    <w:rsid w:val="008A47AD"/>
    <w:rsid w:val="008B1FF7"/>
    <w:rsid w:val="008B3E76"/>
    <w:rsid w:val="008B4CB9"/>
    <w:rsid w:val="008B6D3B"/>
    <w:rsid w:val="008B7C6D"/>
    <w:rsid w:val="008B7FF1"/>
    <w:rsid w:val="008C77A8"/>
    <w:rsid w:val="008D548B"/>
    <w:rsid w:val="008D65FD"/>
    <w:rsid w:val="008D73BD"/>
    <w:rsid w:val="008E0245"/>
    <w:rsid w:val="008E0B93"/>
    <w:rsid w:val="008E1575"/>
    <w:rsid w:val="008E24FA"/>
    <w:rsid w:val="008E31BC"/>
    <w:rsid w:val="008E4B44"/>
    <w:rsid w:val="008E6291"/>
    <w:rsid w:val="008F143F"/>
    <w:rsid w:val="008F1CC3"/>
    <w:rsid w:val="008F5310"/>
    <w:rsid w:val="008F68ED"/>
    <w:rsid w:val="0090078A"/>
    <w:rsid w:val="00902CEE"/>
    <w:rsid w:val="00903694"/>
    <w:rsid w:val="00903DE8"/>
    <w:rsid w:val="0090405F"/>
    <w:rsid w:val="009041F8"/>
    <w:rsid w:val="0090497E"/>
    <w:rsid w:val="00905C84"/>
    <w:rsid w:val="009063FF"/>
    <w:rsid w:val="00910B86"/>
    <w:rsid w:val="0091200E"/>
    <w:rsid w:val="00913849"/>
    <w:rsid w:val="00921146"/>
    <w:rsid w:val="009225C3"/>
    <w:rsid w:val="00923A56"/>
    <w:rsid w:val="00923FAE"/>
    <w:rsid w:val="00927641"/>
    <w:rsid w:val="00927AA2"/>
    <w:rsid w:val="00927CBE"/>
    <w:rsid w:val="00933046"/>
    <w:rsid w:val="00934C76"/>
    <w:rsid w:val="00935617"/>
    <w:rsid w:val="00935E5B"/>
    <w:rsid w:val="0093614C"/>
    <w:rsid w:val="0093629E"/>
    <w:rsid w:val="009416B9"/>
    <w:rsid w:val="00943579"/>
    <w:rsid w:val="00950041"/>
    <w:rsid w:val="00950155"/>
    <w:rsid w:val="009501EA"/>
    <w:rsid w:val="00950579"/>
    <w:rsid w:val="00950800"/>
    <w:rsid w:val="0095193E"/>
    <w:rsid w:val="00951B74"/>
    <w:rsid w:val="00951FD1"/>
    <w:rsid w:val="009520B9"/>
    <w:rsid w:val="00953724"/>
    <w:rsid w:val="00953D45"/>
    <w:rsid w:val="009559AA"/>
    <w:rsid w:val="00955AFB"/>
    <w:rsid w:val="009561BB"/>
    <w:rsid w:val="00956205"/>
    <w:rsid w:val="00957BA2"/>
    <w:rsid w:val="0096174E"/>
    <w:rsid w:val="009621C4"/>
    <w:rsid w:val="00966415"/>
    <w:rsid w:val="00967E75"/>
    <w:rsid w:val="00972343"/>
    <w:rsid w:val="009752BC"/>
    <w:rsid w:val="009760BB"/>
    <w:rsid w:val="00983C7D"/>
    <w:rsid w:val="009869FF"/>
    <w:rsid w:val="00987815"/>
    <w:rsid w:val="009878DD"/>
    <w:rsid w:val="0099041D"/>
    <w:rsid w:val="00991C94"/>
    <w:rsid w:val="00992111"/>
    <w:rsid w:val="009921B6"/>
    <w:rsid w:val="00992206"/>
    <w:rsid w:val="00994E0C"/>
    <w:rsid w:val="009965D0"/>
    <w:rsid w:val="00996C59"/>
    <w:rsid w:val="00997135"/>
    <w:rsid w:val="009A25C2"/>
    <w:rsid w:val="009A30FE"/>
    <w:rsid w:val="009A42C4"/>
    <w:rsid w:val="009A4343"/>
    <w:rsid w:val="009A4E91"/>
    <w:rsid w:val="009A5BF3"/>
    <w:rsid w:val="009B3DA8"/>
    <w:rsid w:val="009C0776"/>
    <w:rsid w:val="009C3AD8"/>
    <w:rsid w:val="009C3C21"/>
    <w:rsid w:val="009C7701"/>
    <w:rsid w:val="009D158B"/>
    <w:rsid w:val="009D23D8"/>
    <w:rsid w:val="009D250D"/>
    <w:rsid w:val="009D4950"/>
    <w:rsid w:val="009D538F"/>
    <w:rsid w:val="009D6589"/>
    <w:rsid w:val="009E1589"/>
    <w:rsid w:val="009E1C4D"/>
    <w:rsid w:val="009E299B"/>
    <w:rsid w:val="009E34C4"/>
    <w:rsid w:val="009E4D57"/>
    <w:rsid w:val="009E64D1"/>
    <w:rsid w:val="009E7E38"/>
    <w:rsid w:val="009F6AE4"/>
    <w:rsid w:val="00A00ADB"/>
    <w:rsid w:val="00A0276B"/>
    <w:rsid w:val="00A06DC6"/>
    <w:rsid w:val="00A07BA0"/>
    <w:rsid w:val="00A10440"/>
    <w:rsid w:val="00A10F1D"/>
    <w:rsid w:val="00A13E2E"/>
    <w:rsid w:val="00A14BFA"/>
    <w:rsid w:val="00A15868"/>
    <w:rsid w:val="00A16537"/>
    <w:rsid w:val="00A17416"/>
    <w:rsid w:val="00A174E2"/>
    <w:rsid w:val="00A23C57"/>
    <w:rsid w:val="00A24BE1"/>
    <w:rsid w:val="00A24CBE"/>
    <w:rsid w:val="00A25FDA"/>
    <w:rsid w:val="00A27677"/>
    <w:rsid w:val="00A337E6"/>
    <w:rsid w:val="00A34F86"/>
    <w:rsid w:val="00A354B8"/>
    <w:rsid w:val="00A35B3C"/>
    <w:rsid w:val="00A37005"/>
    <w:rsid w:val="00A3705A"/>
    <w:rsid w:val="00A37348"/>
    <w:rsid w:val="00A420D5"/>
    <w:rsid w:val="00A42B19"/>
    <w:rsid w:val="00A43E19"/>
    <w:rsid w:val="00A53ECB"/>
    <w:rsid w:val="00A5469C"/>
    <w:rsid w:val="00A5569D"/>
    <w:rsid w:val="00A5687D"/>
    <w:rsid w:val="00A5762B"/>
    <w:rsid w:val="00A61EFD"/>
    <w:rsid w:val="00A62BC6"/>
    <w:rsid w:val="00A65577"/>
    <w:rsid w:val="00A70E88"/>
    <w:rsid w:val="00A71F6C"/>
    <w:rsid w:val="00A7284B"/>
    <w:rsid w:val="00A81A63"/>
    <w:rsid w:val="00A824CB"/>
    <w:rsid w:val="00A829C3"/>
    <w:rsid w:val="00A83B04"/>
    <w:rsid w:val="00A87286"/>
    <w:rsid w:val="00A90429"/>
    <w:rsid w:val="00A930D5"/>
    <w:rsid w:val="00A95110"/>
    <w:rsid w:val="00A967C2"/>
    <w:rsid w:val="00AA1F28"/>
    <w:rsid w:val="00AA24CE"/>
    <w:rsid w:val="00AA25DB"/>
    <w:rsid w:val="00AA2B07"/>
    <w:rsid w:val="00AA3ADB"/>
    <w:rsid w:val="00AA4C1A"/>
    <w:rsid w:val="00AA554D"/>
    <w:rsid w:val="00AB1D81"/>
    <w:rsid w:val="00AB2550"/>
    <w:rsid w:val="00AB2738"/>
    <w:rsid w:val="00AB286D"/>
    <w:rsid w:val="00AB5B68"/>
    <w:rsid w:val="00AB634C"/>
    <w:rsid w:val="00AB72A4"/>
    <w:rsid w:val="00AC1885"/>
    <w:rsid w:val="00AC2ECC"/>
    <w:rsid w:val="00AC37C3"/>
    <w:rsid w:val="00AC6898"/>
    <w:rsid w:val="00AD49BE"/>
    <w:rsid w:val="00AD5C01"/>
    <w:rsid w:val="00AD69EC"/>
    <w:rsid w:val="00AD7491"/>
    <w:rsid w:val="00AD790B"/>
    <w:rsid w:val="00AE0649"/>
    <w:rsid w:val="00AE38D4"/>
    <w:rsid w:val="00AE5384"/>
    <w:rsid w:val="00AF3103"/>
    <w:rsid w:val="00AF3C37"/>
    <w:rsid w:val="00AF3DD4"/>
    <w:rsid w:val="00AF5A68"/>
    <w:rsid w:val="00AF5C66"/>
    <w:rsid w:val="00AF676B"/>
    <w:rsid w:val="00AF7887"/>
    <w:rsid w:val="00B00527"/>
    <w:rsid w:val="00B00F7E"/>
    <w:rsid w:val="00B0255B"/>
    <w:rsid w:val="00B02B1F"/>
    <w:rsid w:val="00B0333A"/>
    <w:rsid w:val="00B03880"/>
    <w:rsid w:val="00B05138"/>
    <w:rsid w:val="00B0727D"/>
    <w:rsid w:val="00B12F00"/>
    <w:rsid w:val="00B1302D"/>
    <w:rsid w:val="00B132BC"/>
    <w:rsid w:val="00B1478D"/>
    <w:rsid w:val="00B15C47"/>
    <w:rsid w:val="00B17B2A"/>
    <w:rsid w:val="00B2071B"/>
    <w:rsid w:val="00B218E5"/>
    <w:rsid w:val="00B21BA4"/>
    <w:rsid w:val="00B21BD7"/>
    <w:rsid w:val="00B22B58"/>
    <w:rsid w:val="00B230CC"/>
    <w:rsid w:val="00B247C2"/>
    <w:rsid w:val="00B26044"/>
    <w:rsid w:val="00B26DC4"/>
    <w:rsid w:val="00B26E5E"/>
    <w:rsid w:val="00B3076C"/>
    <w:rsid w:val="00B31135"/>
    <w:rsid w:val="00B3177D"/>
    <w:rsid w:val="00B33039"/>
    <w:rsid w:val="00B34D26"/>
    <w:rsid w:val="00B35E46"/>
    <w:rsid w:val="00B37246"/>
    <w:rsid w:val="00B379D1"/>
    <w:rsid w:val="00B402D8"/>
    <w:rsid w:val="00B40D7D"/>
    <w:rsid w:val="00B41C82"/>
    <w:rsid w:val="00B44BB9"/>
    <w:rsid w:val="00B45065"/>
    <w:rsid w:val="00B45866"/>
    <w:rsid w:val="00B465C8"/>
    <w:rsid w:val="00B52D51"/>
    <w:rsid w:val="00B53225"/>
    <w:rsid w:val="00B5399F"/>
    <w:rsid w:val="00B55A9D"/>
    <w:rsid w:val="00B56AED"/>
    <w:rsid w:val="00B6127E"/>
    <w:rsid w:val="00B61F4F"/>
    <w:rsid w:val="00B62A26"/>
    <w:rsid w:val="00B64727"/>
    <w:rsid w:val="00B66AB1"/>
    <w:rsid w:val="00B66F25"/>
    <w:rsid w:val="00B66F6B"/>
    <w:rsid w:val="00B67FF2"/>
    <w:rsid w:val="00B74731"/>
    <w:rsid w:val="00B80C6E"/>
    <w:rsid w:val="00B8208B"/>
    <w:rsid w:val="00B83230"/>
    <w:rsid w:val="00B83E37"/>
    <w:rsid w:val="00B84B2A"/>
    <w:rsid w:val="00B91315"/>
    <w:rsid w:val="00B930CB"/>
    <w:rsid w:val="00B934FC"/>
    <w:rsid w:val="00B944E2"/>
    <w:rsid w:val="00B94D69"/>
    <w:rsid w:val="00B955F2"/>
    <w:rsid w:val="00B97614"/>
    <w:rsid w:val="00BB0169"/>
    <w:rsid w:val="00BB58E3"/>
    <w:rsid w:val="00BB5F3F"/>
    <w:rsid w:val="00BB5F67"/>
    <w:rsid w:val="00BC2FBD"/>
    <w:rsid w:val="00BC3A37"/>
    <w:rsid w:val="00BC3A7B"/>
    <w:rsid w:val="00BC3F5A"/>
    <w:rsid w:val="00BC4036"/>
    <w:rsid w:val="00BC6063"/>
    <w:rsid w:val="00BD000A"/>
    <w:rsid w:val="00BD0964"/>
    <w:rsid w:val="00BD1CBE"/>
    <w:rsid w:val="00BD24A7"/>
    <w:rsid w:val="00BD7E14"/>
    <w:rsid w:val="00BE0246"/>
    <w:rsid w:val="00BE195A"/>
    <w:rsid w:val="00BE2958"/>
    <w:rsid w:val="00BE658D"/>
    <w:rsid w:val="00BE6727"/>
    <w:rsid w:val="00BE752B"/>
    <w:rsid w:val="00BF0A33"/>
    <w:rsid w:val="00BF239F"/>
    <w:rsid w:val="00BF2793"/>
    <w:rsid w:val="00BF3CFE"/>
    <w:rsid w:val="00BF3EB0"/>
    <w:rsid w:val="00C02AA3"/>
    <w:rsid w:val="00C0327A"/>
    <w:rsid w:val="00C0401A"/>
    <w:rsid w:val="00C04BAE"/>
    <w:rsid w:val="00C06B47"/>
    <w:rsid w:val="00C0732C"/>
    <w:rsid w:val="00C11503"/>
    <w:rsid w:val="00C12DEF"/>
    <w:rsid w:val="00C1312D"/>
    <w:rsid w:val="00C15290"/>
    <w:rsid w:val="00C17312"/>
    <w:rsid w:val="00C20169"/>
    <w:rsid w:val="00C23790"/>
    <w:rsid w:val="00C23949"/>
    <w:rsid w:val="00C24C25"/>
    <w:rsid w:val="00C32127"/>
    <w:rsid w:val="00C32F3A"/>
    <w:rsid w:val="00C330A1"/>
    <w:rsid w:val="00C33DC1"/>
    <w:rsid w:val="00C33DD4"/>
    <w:rsid w:val="00C34BF1"/>
    <w:rsid w:val="00C376DF"/>
    <w:rsid w:val="00C41363"/>
    <w:rsid w:val="00C443CC"/>
    <w:rsid w:val="00C44E9C"/>
    <w:rsid w:val="00C4624B"/>
    <w:rsid w:val="00C50E1D"/>
    <w:rsid w:val="00C540EA"/>
    <w:rsid w:val="00C55560"/>
    <w:rsid w:val="00C56827"/>
    <w:rsid w:val="00C57157"/>
    <w:rsid w:val="00C635AC"/>
    <w:rsid w:val="00C669F9"/>
    <w:rsid w:val="00C66F63"/>
    <w:rsid w:val="00C72413"/>
    <w:rsid w:val="00C72C71"/>
    <w:rsid w:val="00C730CA"/>
    <w:rsid w:val="00C74AAF"/>
    <w:rsid w:val="00C77030"/>
    <w:rsid w:val="00C80E0B"/>
    <w:rsid w:val="00C81FEA"/>
    <w:rsid w:val="00C8213B"/>
    <w:rsid w:val="00C82F38"/>
    <w:rsid w:val="00C86368"/>
    <w:rsid w:val="00C863B4"/>
    <w:rsid w:val="00C87509"/>
    <w:rsid w:val="00C87B32"/>
    <w:rsid w:val="00C87DDE"/>
    <w:rsid w:val="00C948C8"/>
    <w:rsid w:val="00C96E77"/>
    <w:rsid w:val="00CA0201"/>
    <w:rsid w:val="00CA4C4C"/>
    <w:rsid w:val="00CA62D3"/>
    <w:rsid w:val="00CA649B"/>
    <w:rsid w:val="00CA6FB5"/>
    <w:rsid w:val="00CB436D"/>
    <w:rsid w:val="00CB53DD"/>
    <w:rsid w:val="00CB620C"/>
    <w:rsid w:val="00CB673C"/>
    <w:rsid w:val="00CC048B"/>
    <w:rsid w:val="00CC439B"/>
    <w:rsid w:val="00CC4CC4"/>
    <w:rsid w:val="00CC4E43"/>
    <w:rsid w:val="00CC56F1"/>
    <w:rsid w:val="00CD0A2E"/>
    <w:rsid w:val="00CD2250"/>
    <w:rsid w:val="00CD609E"/>
    <w:rsid w:val="00CE1B0D"/>
    <w:rsid w:val="00CE297C"/>
    <w:rsid w:val="00CE681E"/>
    <w:rsid w:val="00CE7BE7"/>
    <w:rsid w:val="00CF0330"/>
    <w:rsid w:val="00CF0C18"/>
    <w:rsid w:val="00CF686A"/>
    <w:rsid w:val="00CF71E5"/>
    <w:rsid w:val="00D017D6"/>
    <w:rsid w:val="00D02152"/>
    <w:rsid w:val="00D03E94"/>
    <w:rsid w:val="00D04588"/>
    <w:rsid w:val="00D04973"/>
    <w:rsid w:val="00D079E6"/>
    <w:rsid w:val="00D1386E"/>
    <w:rsid w:val="00D14C64"/>
    <w:rsid w:val="00D15E50"/>
    <w:rsid w:val="00D166DF"/>
    <w:rsid w:val="00D16F32"/>
    <w:rsid w:val="00D172E6"/>
    <w:rsid w:val="00D20743"/>
    <w:rsid w:val="00D21AD7"/>
    <w:rsid w:val="00D21E45"/>
    <w:rsid w:val="00D22329"/>
    <w:rsid w:val="00D22D6E"/>
    <w:rsid w:val="00D2454D"/>
    <w:rsid w:val="00D252A7"/>
    <w:rsid w:val="00D25A8D"/>
    <w:rsid w:val="00D26041"/>
    <w:rsid w:val="00D265EE"/>
    <w:rsid w:val="00D268C0"/>
    <w:rsid w:val="00D30109"/>
    <w:rsid w:val="00D31542"/>
    <w:rsid w:val="00D3316D"/>
    <w:rsid w:val="00D3654C"/>
    <w:rsid w:val="00D37C8F"/>
    <w:rsid w:val="00D45C20"/>
    <w:rsid w:val="00D45EEB"/>
    <w:rsid w:val="00D47A4C"/>
    <w:rsid w:val="00D50110"/>
    <w:rsid w:val="00D50A82"/>
    <w:rsid w:val="00D50B9A"/>
    <w:rsid w:val="00D50F09"/>
    <w:rsid w:val="00D510D1"/>
    <w:rsid w:val="00D51D03"/>
    <w:rsid w:val="00D51E69"/>
    <w:rsid w:val="00D55BD8"/>
    <w:rsid w:val="00D574F9"/>
    <w:rsid w:val="00D57808"/>
    <w:rsid w:val="00D60880"/>
    <w:rsid w:val="00D61342"/>
    <w:rsid w:val="00D7122F"/>
    <w:rsid w:val="00D71EAA"/>
    <w:rsid w:val="00D725D1"/>
    <w:rsid w:val="00D743D2"/>
    <w:rsid w:val="00D76009"/>
    <w:rsid w:val="00D7636A"/>
    <w:rsid w:val="00D804A5"/>
    <w:rsid w:val="00D804CE"/>
    <w:rsid w:val="00D85982"/>
    <w:rsid w:val="00D90F86"/>
    <w:rsid w:val="00D91380"/>
    <w:rsid w:val="00D91BD6"/>
    <w:rsid w:val="00D94A3F"/>
    <w:rsid w:val="00D95443"/>
    <w:rsid w:val="00D9640C"/>
    <w:rsid w:val="00D96D73"/>
    <w:rsid w:val="00DA0858"/>
    <w:rsid w:val="00DA23D9"/>
    <w:rsid w:val="00DB1540"/>
    <w:rsid w:val="00DB1AAC"/>
    <w:rsid w:val="00DB1DFA"/>
    <w:rsid w:val="00DB4C02"/>
    <w:rsid w:val="00DB5216"/>
    <w:rsid w:val="00DB64C7"/>
    <w:rsid w:val="00DB7438"/>
    <w:rsid w:val="00DC0F9C"/>
    <w:rsid w:val="00DC2882"/>
    <w:rsid w:val="00DC2A49"/>
    <w:rsid w:val="00DC2E50"/>
    <w:rsid w:val="00DC7735"/>
    <w:rsid w:val="00DD05B7"/>
    <w:rsid w:val="00DD1A57"/>
    <w:rsid w:val="00DD2A05"/>
    <w:rsid w:val="00DD3209"/>
    <w:rsid w:val="00DD6362"/>
    <w:rsid w:val="00DD768A"/>
    <w:rsid w:val="00DD78E8"/>
    <w:rsid w:val="00DE1082"/>
    <w:rsid w:val="00DE139A"/>
    <w:rsid w:val="00DE22CD"/>
    <w:rsid w:val="00DE484D"/>
    <w:rsid w:val="00DF01B9"/>
    <w:rsid w:val="00DF401E"/>
    <w:rsid w:val="00DF5938"/>
    <w:rsid w:val="00E00604"/>
    <w:rsid w:val="00E11AE5"/>
    <w:rsid w:val="00E122ED"/>
    <w:rsid w:val="00E21091"/>
    <w:rsid w:val="00E22995"/>
    <w:rsid w:val="00E2399F"/>
    <w:rsid w:val="00E272F6"/>
    <w:rsid w:val="00E326AF"/>
    <w:rsid w:val="00E339D2"/>
    <w:rsid w:val="00E35E64"/>
    <w:rsid w:val="00E41CC1"/>
    <w:rsid w:val="00E451C4"/>
    <w:rsid w:val="00E46AE7"/>
    <w:rsid w:val="00E534E5"/>
    <w:rsid w:val="00E55B7A"/>
    <w:rsid w:val="00E57BBA"/>
    <w:rsid w:val="00E619CC"/>
    <w:rsid w:val="00E62A83"/>
    <w:rsid w:val="00E7350B"/>
    <w:rsid w:val="00E73B93"/>
    <w:rsid w:val="00E8043F"/>
    <w:rsid w:val="00E8054D"/>
    <w:rsid w:val="00E8092B"/>
    <w:rsid w:val="00E8097F"/>
    <w:rsid w:val="00E82218"/>
    <w:rsid w:val="00E832A1"/>
    <w:rsid w:val="00E84127"/>
    <w:rsid w:val="00E86C78"/>
    <w:rsid w:val="00E90D8D"/>
    <w:rsid w:val="00E91CFE"/>
    <w:rsid w:val="00E935DA"/>
    <w:rsid w:val="00EA0478"/>
    <w:rsid w:val="00EA0A14"/>
    <w:rsid w:val="00EA2AB1"/>
    <w:rsid w:val="00EA6A35"/>
    <w:rsid w:val="00EA6EF4"/>
    <w:rsid w:val="00EA759E"/>
    <w:rsid w:val="00EB2EF6"/>
    <w:rsid w:val="00EB589A"/>
    <w:rsid w:val="00EB73D3"/>
    <w:rsid w:val="00EB7BF5"/>
    <w:rsid w:val="00EC06E6"/>
    <w:rsid w:val="00EC14F1"/>
    <w:rsid w:val="00EC1877"/>
    <w:rsid w:val="00EC1C09"/>
    <w:rsid w:val="00EC2882"/>
    <w:rsid w:val="00EC4F4C"/>
    <w:rsid w:val="00EC5346"/>
    <w:rsid w:val="00EC738B"/>
    <w:rsid w:val="00EC7878"/>
    <w:rsid w:val="00ED04CE"/>
    <w:rsid w:val="00ED0ABB"/>
    <w:rsid w:val="00ED3212"/>
    <w:rsid w:val="00ED6486"/>
    <w:rsid w:val="00ED7F7B"/>
    <w:rsid w:val="00EE366E"/>
    <w:rsid w:val="00EE3BD7"/>
    <w:rsid w:val="00EF152C"/>
    <w:rsid w:val="00EF2416"/>
    <w:rsid w:val="00EF5F27"/>
    <w:rsid w:val="00EF6C74"/>
    <w:rsid w:val="00EF7088"/>
    <w:rsid w:val="00EF7479"/>
    <w:rsid w:val="00F028D1"/>
    <w:rsid w:val="00F0398E"/>
    <w:rsid w:val="00F071FE"/>
    <w:rsid w:val="00F077CB"/>
    <w:rsid w:val="00F123DA"/>
    <w:rsid w:val="00F1366C"/>
    <w:rsid w:val="00F13F11"/>
    <w:rsid w:val="00F1460B"/>
    <w:rsid w:val="00F15EAF"/>
    <w:rsid w:val="00F2278E"/>
    <w:rsid w:val="00F248A3"/>
    <w:rsid w:val="00F254F4"/>
    <w:rsid w:val="00F26E79"/>
    <w:rsid w:val="00F30FF9"/>
    <w:rsid w:val="00F3115F"/>
    <w:rsid w:val="00F31CEF"/>
    <w:rsid w:val="00F3334E"/>
    <w:rsid w:val="00F3415E"/>
    <w:rsid w:val="00F3443D"/>
    <w:rsid w:val="00F346B6"/>
    <w:rsid w:val="00F37773"/>
    <w:rsid w:val="00F40975"/>
    <w:rsid w:val="00F415BC"/>
    <w:rsid w:val="00F4417D"/>
    <w:rsid w:val="00F45BF2"/>
    <w:rsid w:val="00F45E4D"/>
    <w:rsid w:val="00F45E67"/>
    <w:rsid w:val="00F47085"/>
    <w:rsid w:val="00F47F4F"/>
    <w:rsid w:val="00F51B32"/>
    <w:rsid w:val="00F54E86"/>
    <w:rsid w:val="00F562FE"/>
    <w:rsid w:val="00F6010B"/>
    <w:rsid w:val="00F60717"/>
    <w:rsid w:val="00F60D99"/>
    <w:rsid w:val="00F62FBD"/>
    <w:rsid w:val="00F658B4"/>
    <w:rsid w:val="00F65ABD"/>
    <w:rsid w:val="00F7106C"/>
    <w:rsid w:val="00F72DE0"/>
    <w:rsid w:val="00F72E77"/>
    <w:rsid w:val="00F75DF3"/>
    <w:rsid w:val="00F77BD6"/>
    <w:rsid w:val="00F77E27"/>
    <w:rsid w:val="00F77F65"/>
    <w:rsid w:val="00F809F3"/>
    <w:rsid w:val="00F821FD"/>
    <w:rsid w:val="00F83D49"/>
    <w:rsid w:val="00F86F11"/>
    <w:rsid w:val="00F90F3C"/>
    <w:rsid w:val="00F91846"/>
    <w:rsid w:val="00F93047"/>
    <w:rsid w:val="00F95DFF"/>
    <w:rsid w:val="00F96BE6"/>
    <w:rsid w:val="00F97554"/>
    <w:rsid w:val="00F97BF6"/>
    <w:rsid w:val="00FA031C"/>
    <w:rsid w:val="00FA237B"/>
    <w:rsid w:val="00FA3057"/>
    <w:rsid w:val="00FA6783"/>
    <w:rsid w:val="00FA6983"/>
    <w:rsid w:val="00FA7AC1"/>
    <w:rsid w:val="00FB05FE"/>
    <w:rsid w:val="00FB16B1"/>
    <w:rsid w:val="00FB1D66"/>
    <w:rsid w:val="00FB1F52"/>
    <w:rsid w:val="00FB23F3"/>
    <w:rsid w:val="00FB34F7"/>
    <w:rsid w:val="00FB4C74"/>
    <w:rsid w:val="00FB6843"/>
    <w:rsid w:val="00FC0674"/>
    <w:rsid w:val="00FC3078"/>
    <w:rsid w:val="00FC6D93"/>
    <w:rsid w:val="00FD095E"/>
    <w:rsid w:val="00FD1E61"/>
    <w:rsid w:val="00FD3353"/>
    <w:rsid w:val="00FD4AA9"/>
    <w:rsid w:val="00FD4BF9"/>
    <w:rsid w:val="00FD511F"/>
    <w:rsid w:val="00FD692B"/>
    <w:rsid w:val="00FE059F"/>
    <w:rsid w:val="00FE0D29"/>
    <w:rsid w:val="00FE2A06"/>
    <w:rsid w:val="00FE2DC3"/>
    <w:rsid w:val="00FE32EF"/>
    <w:rsid w:val="00FE6600"/>
    <w:rsid w:val="00FF4974"/>
    <w:rsid w:val="00FF5AD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2825E"/>
  <w15:docId w15:val="{20F08BF0-4F55-4ECC-A940-AC5598D1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AB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D6AB9"/>
    <w:rPr>
      <w:b/>
      <w:bCs/>
      <w:sz w:val="28"/>
      <w:szCs w:val="24"/>
    </w:rPr>
  </w:style>
  <w:style w:type="paragraph" w:styleId="a4">
    <w:name w:val="Balloon Text"/>
    <w:basedOn w:val="a"/>
    <w:link w:val="a5"/>
    <w:rsid w:val="001C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C3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0DC93-0B04-4761-AF3D-9C47969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ОГО ИМУЩЕСТВ</vt:lpstr>
    </vt:vector>
  </TitlesOfParts>
  <Company>Home</Company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ОГО ИМУЩЕСТВ</dc:title>
  <dc:subject/>
  <dc:creator>Елена Владимировна</dc:creator>
  <cp:keywords/>
  <cp:lastModifiedBy>gth</cp:lastModifiedBy>
  <cp:revision>6</cp:revision>
  <cp:lastPrinted>2019-02-05T06:08:00Z</cp:lastPrinted>
  <dcterms:created xsi:type="dcterms:W3CDTF">2019-02-04T13:26:00Z</dcterms:created>
  <dcterms:modified xsi:type="dcterms:W3CDTF">2019-02-05T06:09:00Z</dcterms:modified>
</cp:coreProperties>
</file>